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B56E3" w14:textId="4AEE8D5F" w:rsidR="007A639B" w:rsidRPr="00910295" w:rsidRDefault="00533C44" w:rsidP="003B1DB8">
      <w:pPr>
        <w:spacing w:after="0" w:line="240" w:lineRule="auto"/>
        <w:rPr>
          <w:rFonts w:ascii="Candara" w:hAnsi="Candara"/>
          <w:sz w:val="40"/>
          <w:szCs w:val="40"/>
        </w:rPr>
      </w:pP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54390E" wp14:editId="161AD9EE">
                <wp:simplePos x="0" y="0"/>
                <wp:positionH relativeFrom="column">
                  <wp:posOffset>2337435</wp:posOffset>
                </wp:positionH>
                <wp:positionV relativeFrom="paragraph">
                  <wp:posOffset>805815</wp:posOffset>
                </wp:positionV>
                <wp:extent cx="1257300" cy="456565"/>
                <wp:effectExtent l="0" t="0" r="12700" b="635"/>
                <wp:wrapThrough wrapText="bothSides">
                  <wp:wrapPolygon edited="0">
                    <wp:start x="0" y="0"/>
                    <wp:lineTo x="0" y="20428"/>
                    <wp:lineTo x="18764" y="20428"/>
                    <wp:lineTo x="21382" y="12017"/>
                    <wp:lineTo x="21382" y="8412"/>
                    <wp:lineTo x="18764" y="0"/>
                    <wp:lineTo x="0" y="0"/>
                  </wp:wrapPolygon>
                </wp:wrapThrough>
                <wp:docPr id="39" name="Chevr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656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A383C" w14:textId="6094ACE9" w:rsidR="006A17E1" w:rsidRPr="001D1A31" w:rsidRDefault="006A17E1" w:rsidP="00533C44">
                            <w:pPr>
                              <w:jc w:val="center"/>
                              <w:rPr>
                                <w:color w:val="B2A1C7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390E" id="_x0000_t55" coordsize="21600,21600" o:spt="55" adj="16200" path="m@0,0l0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_x0020_39" o:spid="_x0000_s1026" type="#_x0000_t55" style="position:absolute;margin-left:184.05pt;margin-top:63.45pt;width:99pt;height:35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" adj="17678" fillcolor="#b2a1c7 [1943]" stroked="f" strokeweight="2pt">
                <v:textbox>
                  <w:txbxContent>
                    <w:p w14:paraId="4B5A383C" w14:textId="6094ACE9" w:rsidR="006A17E1" w:rsidRPr="001D1A31" w:rsidRDefault="006A17E1" w:rsidP="00533C44">
                      <w:pPr>
                        <w:jc w:val="center"/>
                        <w:rPr>
                          <w:color w:val="B2A1C7" w:themeColor="accent4" w:themeTint="99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49D74E" wp14:editId="011E9F97">
                <wp:simplePos x="0" y="0"/>
                <wp:positionH relativeFrom="column">
                  <wp:posOffset>2338070</wp:posOffset>
                </wp:positionH>
                <wp:positionV relativeFrom="paragraph">
                  <wp:posOffset>803910</wp:posOffset>
                </wp:positionV>
                <wp:extent cx="1143000" cy="5740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CBEE1" w14:textId="1A499BED" w:rsidR="00423513" w:rsidRPr="00423513" w:rsidRDefault="00423513" w:rsidP="00423513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N</w:t>
                            </w:r>
                            <w:r w:rsidR="00A50EC8"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ovice        Mid</w:t>
                            </w:r>
                          </w:p>
                          <w:p w14:paraId="304375B6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270794E5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68E7DD7F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 xml:space="preserve"> High</w:t>
                            </w:r>
                          </w:p>
                          <w:p w14:paraId="222935D8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9D74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7" o:spid="_x0000_s1027" type="#_x0000_t202" style="position:absolute;margin-left:184.1pt;margin-top:63.3pt;width:90pt;height:45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" filled="f" stroked="f">
                <v:textbox>
                  <w:txbxContent>
                    <w:p w14:paraId="194CBEE1" w14:textId="1A499BED" w:rsidR="00423513" w:rsidRPr="00423513" w:rsidRDefault="00423513" w:rsidP="00423513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N</w:t>
                      </w:r>
                      <w:r w:rsidR="00A50EC8"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ovice        Mid</w:t>
                      </w:r>
                    </w:p>
                    <w:p w14:paraId="304375B6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</w:p>
                    <w:p w14:paraId="270794E5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</w:p>
                    <w:p w14:paraId="68E7DD7F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 xml:space="preserve"> High</w:t>
                      </w:r>
                    </w:p>
                    <w:p w14:paraId="222935D8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365FCD4" wp14:editId="0A3229C6">
                <wp:simplePos x="0" y="0"/>
                <wp:positionH relativeFrom="column">
                  <wp:posOffset>50165</wp:posOffset>
                </wp:positionH>
                <wp:positionV relativeFrom="paragraph">
                  <wp:posOffset>804545</wp:posOffset>
                </wp:positionV>
                <wp:extent cx="1143000" cy="5740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4CD48" w14:textId="77C435DC" w:rsidR="007C4C5A" w:rsidRPr="00423513" w:rsidRDefault="007C4C5A" w:rsidP="007C4C5A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   Pre-Novice        </w:t>
                            </w:r>
                          </w:p>
                          <w:p w14:paraId="61241E1E" w14:textId="77777777" w:rsidR="007C4C5A" w:rsidRPr="008E627F" w:rsidRDefault="007C4C5A" w:rsidP="007C4C5A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41A4525E" w14:textId="77777777" w:rsidR="007C4C5A" w:rsidRPr="008E627F" w:rsidRDefault="007C4C5A" w:rsidP="007C4C5A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57F8C873" w14:textId="77777777" w:rsidR="007C4C5A" w:rsidRPr="008E627F" w:rsidRDefault="007C4C5A" w:rsidP="007C4C5A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 xml:space="preserve"> High</w:t>
                            </w:r>
                          </w:p>
                          <w:p w14:paraId="7E2EB79E" w14:textId="77777777" w:rsidR="007C4C5A" w:rsidRPr="008E627F" w:rsidRDefault="007C4C5A" w:rsidP="007C4C5A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FCD4" id="Text_x0020_Box_x0020_2" o:spid="_x0000_s1028" type="#_x0000_t202" style="position:absolute;margin-left:3.95pt;margin-top:63.35pt;width:90pt;height:45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" filled="f" stroked="f">
                <v:textbox>
                  <w:txbxContent>
                    <w:p w14:paraId="2764CD48" w14:textId="77C435DC" w:rsidR="007C4C5A" w:rsidRPr="00423513" w:rsidRDefault="007C4C5A" w:rsidP="007C4C5A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 xml:space="preserve">    Pre-Novice        </w:t>
                      </w:r>
                    </w:p>
                    <w:p w14:paraId="61241E1E" w14:textId="77777777" w:rsidR="007C4C5A" w:rsidRPr="008E627F" w:rsidRDefault="007C4C5A" w:rsidP="007C4C5A">
                      <w:pPr>
                        <w:rPr>
                          <w:color w:val="8064A2" w:themeColor="accent4"/>
                        </w:rPr>
                      </w:pPr>
                    </w:p>
                    <w:p w14:paraId="41A4525E" w14:textId="77777777" w:rsidR="007C4C5A" w:rsidRPr="008E627F" w:rsidRDefault="007C4C5A" w:rsidP="007C4C5A">
                      <w:pPr>
                        <w:rPr>
                          <w:color w:val="8064A2" w:themeColor="accent4"/>
                        </w:rPr>
                      </w:pPr>
                    </w:p>
                    <w:p w14:paraId="57F8C873" w14:textId="77777777" w:rsidR="007C4C5A" w:rsidRPr="008E627F" w:rsidRDefault="007C4C5A" w:rsidP="007C4C5A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 xml:space="preserve"> High</w:t>
                      </w:r>
                    </w:p>
                    <w:p w14:paraId="7E2EB79E" w14:textId="77777777" w:rsidR="007C4C5A" w:rsidRPr="008E627F" w:rsidRDefault="007C4C5A" w:rsidP="007C4C5A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1681D9" wp14:editId="3CB25246">
                <wp:simplePos x="0" y="0"/>
                <wp:positionH relativeFrom="column">
                  <wp:posOffset>50165</wp:posOffset>
                </wp:positionH>
                <wp:positionV relativeFrom="paragraph">
                  <wp:posOffset>801370</wp:posOffset>
                </wp:positionV>
                <wp:extent cx="1257300" cy="456565"/>
                <wp:effectExtent l="0" t="0" r="12700" b="635"/>
                <wp:wrapThrough wrapText="bothSides">
                  <wp:wrapPolygon edited="0">
                    <wp:start x="0" y="0"/>
                    <wp:lineTo x="0" y="20428"/>
                    <wp:lineTo x="18764" y="20428"/>
                    <wp:lineTo x="21382" y="12017"/>
                    <wp:lineTo x="21382" y="8412"/>
                    <wp:lineTo x="18764" y="0"/>
                    <wp:lineTo x="0" y="0"/>
                  </wp:wrapPolygon>
                </wp:wrapThrough>
                <wp:docPr id="38" name="Chevr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656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03546" w14:textId="63E08A78" w:rsidR="006A17E1" w:rsidRPr="006A17E1" w:rsidRDefault="006A17E1" w:rsidP="006A17E1">
                            <w:pPr>
                              <w:jc w:val="center"/>
                              <w:rPr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81D9" id="Chevron_x0020_38" o:spid="_x0000_s1029" type="#_x0000_t55" style="position:absolute;margin-left:3.95pt;margin-top:63.1pt;width:99pt;height:35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" adj="17678" fillcolor="#e5dfec [663]" stroked="f" strokeweight="2pt">
                <v:textbox>
                  <w:txbxContent>
                    <w:p w14:paraId="2CB03546" w14:textId="63E08A78" w:rsidR="006A17E1" w:rsidRPr="006A17E1" w:rsidRDefault="006A17E1" w:rsidP="006A17E1">
                      <w:pPr>
                        <w:jc w:val="center"/>
                        <w:rPr>
                          <w:color w:val="8064A2" w:themeColor="accent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1A31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CFD30C3" wp14:editId="7FBD966F">
                <wp:simplePos x="0" y="0"/>
                <wp:positionH relativeFrom="column">
                  <wp:posOffset>1191895</wp:posOffset>
                </wp:positionH>
                <wp:positionV relativeFrom="paragraph">
                  <wp:posOffset>804545</wp:posOffset>
                </wp:positionV>
                <wp:extent cx="1143000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A462" w14:textId="47A69A54" w:rsidR="002021D6" w:rsidRPr="00423513" w:rsidRDefault="002021D6" w:rsidP="002021D6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Novice        Low</w:t>
                            </w:r>
                          </w:p>
                          <w:p w14:paraId="75473377" w14:textId="77777777" w:rsidR="002021D6" w:rsidRPr="008E627F" w:rsidRDefault="002021D6" w:rsidP="002021D6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478E63C7" w14:textId="77777777" w:rsidR="002021D6" w:rsidRPr="008E627F" w:rsidRDefault="002021D6" w:rsidP="002021D6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3C969366" w14:textId="77777777" w:rsidR="002021D6" w:rsidRPr="008E627F" w:rsidRDefault="002021D6" w:rsidP="002021D6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 xml:space="preserve"> High</w:t>
                            </w:r>
                          </w:p>
                          <w:p w14:paraId="77A17C2E" w14:textId="77777777" w:rsidR="002021D6" w:rsidRPr="008E627F" w:rsidRDefault="002021D6" w:rsidP="002021D6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30C3" id="Text_x0020_Box_x0020_1" o:spid="_x0000_s1030" type="#_x0000_t202" style="position:absolute;margin-left:93.85pt;margin-top:63.35pt;width:90pt;height:45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" filled="f" stroked="f">
                <v:textbox>
                  <w:txbxContent>
                    <w:p w14:paraId="7E78A462" w14:textId="47A69A54" w:rsidR="002021D6" w:rsidRPr="00423513" w:rsidRDefault="002021D6" w:rsidP="002021D6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Novice        Low</w:t>
                      </w:r>
                    </w:p>
                    <w:p w14:paraId="75473377" w14:textId="77777777" w:rsidR="002021D6" w:rsidRPr="008E627F" w:rsidRDefault="002021D6" w:rsidP="002021D6">
                      <w:pPr>
                        <w:rPr>
                          <w:color w:val="8064A2" w:themeColor="accent4"/>
                        </w:rPr>
                      </w:pPr>
                    </w:p>
                    <w:p w14:paraId="478E63C7" w14:textId="77777777" w:rsidR="002021D6" w:rsidRPr="008E627F" w:rsidRDefault="002021D6" w:rsidP="002021D6">
                      <w:pPr>
                        <w:rPr>
                          <w:color w:val="8064A2" w:themeColor="accent4"/>
                        </w:rPr>
                      </w:pPr>
                    </w:p>
                    <w:p w14:paraId="3C969366" w14:textId="77777777" w:rsidR="002021D6" w:rsidRPr="008E627F" w:rsidRDefault="002021D6" w:rsidP="002021D6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 xml:space="preserve"> High</w:t>
                      </w:r>
                    </w:p>
                    <w:p w14:paraId="77A17C2E" w14:textId="77777777" w:rsidR="002021D6" w:rsidRPr="008E627F" w:rsidRDefault="002021D6" w:rsidP="002021D6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C5A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37B39F" wp14:editId="4251B1DA">
                <wp:simplePos x="0" y="0"/>
                <wp:positionH relativeFrom="column">
                  <wp:posOffset>3477260</wp:posOffset>
                </wp:positionH>
                <wp:positionV relativeFrom="paragraph">
                  <wp:posOffset>801370</wp:posOffset>
                </wp:positionV>
                <wp:extent cx="1143000" cy="574040"/>
                <wp:effectExtent l="0" t="0" r="0" b="1016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4F762" w14:textId="799E8FD5" w:rsidR="00423513" w:rsidRPr="00423513" w:rsidRDefault="00423513" w:rsidP="00423513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  Novice</w:t>
                            </w:r>
                            <w:r w:rsidRPr="00423513"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23513"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High</w:t>
                            </w:r>
                          </w:p>
                          <w:p w14:paraId="6AE31BC1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25AC9AF3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69C11C0A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 xml:space="preserve"> High</w:t>
                            </w:r>
                          </w:p>
                          <w:p w14:paraId="305D9B94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B39F" id="Text_x0020_Box_x0020_48" o:spid="_x0000_s1031" type="#_x0000_t202" style="position:absolute;margin-left:273.8pt;margin-top:63.1pt;width:90pt;height:45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" filled="f" stroked="f">
                <v:textbox>
                  <w:txbxContent>
                    <w:p w14:paraId="2194F762" w14:textId="799E8FD5" w:rsidR="00423513" w:rsidRPr="00423513" w:rsidRDefault="00423513" w:rsidP="00423513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 xml:space="preserve">   Novice</w:t>
                      </w:r>
                      <w:r w:rsidRPr="00423513"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 xml:space="preserve">    </w:t>
                      </w:r>
                      <w:r w:rsidRPr="00423513"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High</w:t>
                      </w:r>
                    </w:p>
                    <w:p w14:paraId="6AE31BC1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</w:p>
                    <w:p w14:paraId="25AC9AF3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</w:p>
                    <w:p w14:paraId="69C11C0A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 xml:space="preserve"> High</w:t>
                      </w:r>
                    </w:p>
                    <w:p w14:paraId="305D9B94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C5A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9BCA0B7" wp14:editId="10E92DE1">
                <wp:simplePos x="0" y="0"/>
                <wp:positionH relativeFrom="column">
                  <wp:posOffset>4732655</wp:posOffset>
                </wp:positionH>
                <wp:positionV relativeFrom="paragraph">
                  <wp:posOffset>800735</wp:posOffset>
                </wp:positionV>
                <wp:extent cx="1143000" cy="574040"/>
                <wp:effectExtent l="0" t="0" r="0" b="101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C11E" w14:textId="61837F2E" w:rsidR="00423513" w:rsidRPr="00423513" w:rsidRDefault="00423513" w:rsidP="00423513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23513"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ntermediate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Low</w:t>
                            </w:r>
                          </w:p>
                          <w:p w14:paraId="58077D27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32593888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23DA7A72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 xml:space="preserve"> High</w:t>
                            </w:r>
                          </w:p>
                          <w:p w14:paraId="0F98345E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A0B7" id="Text_x0020_Box_x0020_46" o:spid="_x0000_s1030" type="#_x0000_t202" style="position:absolute;margin-left:372.65pt;margin-top:63.05pt;width:90pt;height:4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" filled="f" stroked="f">
                <v:textbox>
                  <w:txbxContent>
                    <w:p w14:paraId="4B92C11E" w14:textId="61837F2E" w:rsidR="00423513" w:rsidRPr="00423513" w:rsidRDefault="00423513" w:rsidP="00423513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423513"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Intermediate</w:t>
                      </w: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 xml:space="preserve"> Low</w:t>
                      </w:r>
                    </w:p>
                    <w:p w14:paraId="58077D27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</w:p>
                    <w:p w14:paraId="32593888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</w:p>
                    <w:p w14:paraId="23DA7A72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 xml:space="preserve"> High</w:t>
                      </w:r>
                    </w:p>
                    <w:p w14:paraId="0F98345E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C5A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6EDF3E" wp14:editId="4B5AAE69">
                <wp:simplePos x="0" y="0"/>
                <wp:positionH relativeFrom="column">
                  <wp:posOffset>5875655</wp:posOffset>
                </wp:positionH>
                <wp:positionV relativeFrom="paragraph">
                  <wp:posOffset>806450</wp:posOffset>
                </wp:positionV>
                <wp:extent cx="1143000" cy="5740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CB81" w14:textId="09EC5327" w:rsidR="00423513" w:rsidRPr="00423513" w:rsidRDefault="00423513" w:rsidP="00423513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23513"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ntermediate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Mid</w:t>
                            </w:r>
                          </w:p>
                          <w:p w14:paraId="6B14E9CE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  <w:p w14:paraId="1C5A6ACA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 xml:space="preserve"> High</w:t>
                            </w:r>
                          </w:p>
                          <w:p w14:paraId="53BF9109" w14:textId="77777777" w:rsidR="00423513" w:rsidRPr="008E627F" w:rsidRDefault="00423513" w:rsidP="00423513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8E627F">
                              <w:rPr>
                                <w:color w:val="8064A2" w:themeColor="accent4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DF3E" id="Text_x0020_Box_x0020_45" o:spid="_x0000_s1033" type="#_x0000_t202" style="position:absolute;margin-left:462.65pt;margin-top:63.5pt;width:90pt;height:4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" filled="f" stroked="f">
                <v:textbox>
                  <w:txbxContent>
                    <w:p w14:paraId="2D1DCB81" w14:textId="09EC5327" w:rsidR="00423513" w:rsidRPr="00423513" w:rsidRDefault="00423513" w:rsidP="00423513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423513"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Intermediate</w:t>
                      </w: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 xml:space="preserve"> Mid</w:t>
                      </w:r>
                    </w:p>
                    <w:p w14:paraId="6B14E9CE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</w:p>
                    <w:p w14:paraId="1C5A6ACA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 xml:space="preserve"> High</w:t>
                      </w:r>
                    </w:p>
                    <w:p w14:paraId="53BF9109" w14:textId="77777777" w:rsidR="00423513" w:rsidRPr="008E627F" w:rsidRDefault="00423513" w:rsidP="00423513">
                      <w:pPr>
                        <w:rPr>
                          <w:color w:val="8064A2" w:themeColor="accent4"/>
                        </w:rPr>
                      </w:pPr>
                      <w:r w:rsidRPr="008E627F">
                        <w:rPr>
                          <w:color w:val="8064A2" w:themeColor="accent4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3C9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71D237" wp14:editId="4557CC40">
                <wp:simplePos x="0" y="0"/>
                <wp:positionH relativeFrom="column">
                  <wp:posOffset>1190625</wp:posOffset>
                </wp:positionH>
                <wp:positionV relativeFrom="paragraph">
                  <wp:posOffset>804545</wp:posOffset>
                </wp:positionV>
                <wp:extent cx="1257300" cy="456565"/>
                <wp:effectExtent l="0" t="0" r="12700" b="635"/>
                <wp:wrapThrough wrapText="bothSides">
                  <wp:wrapPolygon edited="0">
                    <wp:start x="0" y="0"/>
                    <wp:lineTo x="0" y="20428"/>
                    <wp:lineTo x="18764" y="20428"/>
                    <wp:lineTo x="21382" y="12017"/>
                    <wp:lineTo x="21382" y="8412"/>
                    <wp:lineTo x="18764" y="0"/>
                    <wp:lineTo x="0" y="0"/>
                  </wp:wrapPolygon>
                </wp:wrapThrough>
                <wp:docPr id="36" name="Chevr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656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6AA46" w14:textId="354974CB" w:rsidR="006A17E1" w:rsidRPr="006A17E1" w:rsidRDefault="006A17E1" w:rsidP="001D1A31">
                            <w:pPr>
                              <w:jc w:val="center"/>
                              <w:rPr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D237" id="Chevron_x0020_36" o:spid="_x0000_s1034" type="#_x0000_t55" style="position:absolute;margin-left:93.75pt;margin-top:63.35pt;width:99pt;height:35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" adj="17678" fillcolor="#e5dfec [663]" stroked="f" strokeweight="2pt">
                <v:textbox>
                  <w:txbxContent>
                    <w:p w14:paraId="3A86AA46" w14:textId="354974CB" w:rsidR="006A17E1" w:rsidRPr="006A17E1" w:rsidRDefault="006A17E1" w:rsidP="001D1A31">
                      <w:pPr>
                        <w:jc w:val="center"/>
                        <w:rPr>
                          <w:color w:val="8064A2" w:themeColor="accent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C7B72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9A2765" wp14:editId="520F3E23">
                <wp:simplePos x="0" y="0"/>
                <wp:positionH relativeFrom="column">
                  <wp:posOffset>3479800</wp:posOffset>
                </wp:positionH>
                <wp:positionV relativeFrom="paragraph">
                  <wp:posOffset>797560</wp:posOffset>
                </wp:positionV>
                <wp:extent cx="1257300" cy="456565"/>
                <wp:effectExtent l="0" t="0" r="12700" b="635"/>
                <wp:wrapThrough wrapText="bothSides">
                  <wp:wrapPolygon edited="0">
                    <wp:start x="0" y="0"/>
                    <wp:lineTo x="0" y="20428"/>
                    <wp:lineTo x="18764" y="20428"/>
                    <wp:lineTo x="21382" y="12017"/>
                    <wp:lineTo x="21382" y="8412"/>
                    <wp:lineTo x="18764" y="0"/>
                    <wp:lineTo x="0" y="0"/>
                  </wp:wrapPolygon>
                </wp:wrapThrough>
                <wp:docPr id="37" name="Chevr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656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9DE68" w14:textId="630CA312" w:rsidR="006A17E1" w:rsidRPr="00AF3545" w:rsidRDefault="006A17E1" w:rsidP="00AF3545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2765" id="Chevron_x0020_37" o:spid="_x0000_s1035" type="#_x0000_t55" style="position:absolute;margin-left:274pt;margin-top:62.8pt;width:99pt;height:35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" adj="17678" fillcolor="#e5dfec [663]" stroked="f" strokeweight="2pt">
                <v:textbox>
                  <w:txbxContent>
                    <w:p w14:paraId="58D9DE68" w14:textId="630CA312" w:rsidR="006A17E1" w:rsidRPr="00AF3545" w:rsidRDefault="006A17E1" w:rsidP="00AF3545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8064A2" w:themeColor="accent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E627F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D37C6B" wp14:editId="01B0BAD1">
                <wp:simplePos x="0" y="0"/>
                <wp:positionH relativeFrom="column">
                  <wp:posOffset>4620260</wp:posOffset>
                </wp:positionH>
                <wp:positionV relativeFrom="paragraph">
                  <wp:posOffset>802640</wp:posOffset>
                </wp:positionV>
                <wp:extent cx="1257300" cy="451485"/>
                <wp:effectExtent l="0" t="0" r="12700" b="5715"/>
                <wp:wrapTight wrapText="bothSides">
                  <wp:wrapPolygon edited="0">
                    <wp:start x="0" y="0"/>
                    <wp:lineTo x="0" y="20658"/>
                    <wp:lineTo x="18764" y="20658"/>
                    <wp:lineTo x="21382" y="12152"/>
                    <wp:lineTo x="21382" y="8506"/>
                    <wp:lineTo x="18764" y="0"/>
                    <wp:lineTo x="0" y="0"/>
                  </wp:wrapPolygon>
                </wp:wrapTight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1A9E" w14:textId="55E9BD7B" w:rsidR="006A17E1" w:rsidRPr="008E627F" w:rsidRDefault="006A17E1" w:rsidP="00AF354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7C6B" id="Chevron_x0020_40" o:spid="_x0000_s1036" type="#_x0000_t55" style="position:absolute;margin-left:363.8pt;margin-top:63.2pt;width:99pt;height:35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" adj="17722" fillcolor="#e5dfec [663]" stroked="f" strokeweight="2pt">
                <v:textbox>
                  <w:txbxContent>
                    <w:p w14:paraId="2DB71A9E" w14:textId="55E9BD7B" w:rsidR="006A17E1" w:rsidRPr="008E627F" w:rsidRDefault="006A17E1" w:rsidP="00AF354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A17E1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0B6719" wp14:editId="528D05D3">
                <wp:simplePos x="0" y="0"/>
                <wp:positionH relativeFrom="column">
                  <wp:posOffset>5763260</wp:posOffset>
                </wp:positionH>
                <wp:positionV relativeFrom="paragraph">
                  <wp:posOffset>799465</wp:posOffset>
                </wp:positionV>
                <wp:extent cx="1257300" cy="456565"/>
                <wp:effectExtent l="0" t="0" r="12700" b="635"/>
                <wp:wrapThrough wrapText="bothSides">
                  <wp:wrapPolygon edited="0">
                    <wp:start x="0" y="0"/>
                    <wp:lineTo x="0" y="20428"/>
                    <wp:lineTo x="18764" y="20428"/>
                    <wp:lineTo x="21382" y="12017"/>
                    <wp:lineTo x="21382" y="8412"/>
                    <wp:lineTo x="18764" y="0"/>
                    <wp:lineTo x="0" y="0"/>
                  </wp:wrapPolygon>
                </wp:wrapThrough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656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F718F" w14:textId="1C223D96" w:rsidR="006A17E1" w:rsidRPr="00AF3545" w:rsidRDefault="006A17E1" w:rsidP="00AF3545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6719" id="Chevron_x0020_41" o:spid="_x0000_s1035" type="#_x0000_t55" style="position:absolute;margin-left:453.8pt;margin-top:62.95pt;width:99pt;height:35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" adj="17678" fillcolor="#e5dfec [663]" stroked="f" strokeweight="2pt">
                <v:textbox>
                  <w:txbxContent>
                    <w:p w14:paraId="027F718F" w14:textId="1C223D96" w:rsidR="006A17E1" w:rsidRPr="00AF3545" w:rsidRDefault="006A17E1" w:rsidP="00AF3545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8064A2" w:themeColor="accent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71FF" w:rsidRPr="00910295">
        <w:rPr>
          <w:rFonts w:ascii="Candara" w:hAnsi="Candara" w:cs="HelveticaBlack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788597" wp14:editId="7C47086D">
                <wp:simplePos x="0" y="0"/>
                <wp:positionH relativeFrom="column">
                  <wp:posOffset>-114300</wp:posOffset>
                </wp:positionH>
                <wp:positionV relativeFrom="paragraph">
                  <wp:posOffset>393700</wp:posOffset>
                </wp:positionV>
                <wp:extent cx="2743200" cy="3486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DA06" w14:textId="77777777" w:rsidR="003B1DB8" w:rsidRPr="00910295" w:rsidRDefault="003B1DB8" w:rsidP="003B1DB8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10295">
                              <w:rPr>
                                <w:rFonts w:ascii="Candara" w:hAnsi="Candar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roficiency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88597" id="Text_x0020_Box_x0020_2" o:spid="_x0000_s1036" type="#_x0000_t202" style="position:absolute;margin-left:-9pt;margin-top:31pt;width:3in;height:27.45pt;z-index:251642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" filled="f" stroked="f">
                <v:textbox style="mso-fit-shape-to-text:t">
                  <w:txbxContent>
                    <w:p w14:paraId="4C24DA06" w14:textId="77777777" w:rsidR="003B1DB8" w:rsidRPr="00910295" w:rsidRDefault="003B1DB8" w:rsidP="003B1DB8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910295">
                        <w:rPr>
                          <w:rFonts w:ascii="Candara" w:hAnsi="Candara"/>
                          <w:b/>
                          <w:color w:val="7030A0"/>
                          <w:sz w:val="32"/>
                          <w:szCs w:val="32"/>
                        </w:rPr>
                        <w:t>Proficiency Goal</w:t>
                      </w:r>
                    </w:p>
                  </w:txbxContent>
                </v:textbox>
              </v:shape>
            </w:pict>
          </mc:Fallback>
        </mc:AlternateContent>
      </w:r>
      <w:r w:rsidR="00C371FF" w:rsidRPr="00910295">
        <w:rPr>
          <w:rFonts w:ascii="Candara" w:hAnsi="Canda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E5234D" wp14:editId="354B1D39">
                <wp:simplePos x="0" y="0"/>
                <wp:positionH relativeFrom="column">
                  <wp:posOffset>-28575</wp:posOffset>
                </wp:positionH>
                <wp:positionV relativeFrom="paragraph">
                  <wp:posOffset>423545</wp:posOffset>
                </wp:positionV>
                <wp:extent cx="6848475" cy="0"/>
                <wp:effectExtent l="0" t="19050" r="95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EF4EDC8" id="Straight Connector 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3.35pt" to="53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" strokecolor="#7030a0" strokeweight="4.5pt"/>
            </w:pict>
          </mc:Fallback>
        </mc:AlternateContent>
      </w:r>
      <w:r w:rsidR="003B1DB8" w:rsidRPr="00910295">
        <w:rPr>
          <w:rFonts w:ascii="Candara" w:hAnsi="Candara" w:cs="HelveticaBlack"/>
          <w:b/>
          <w:color w:val="000000"/>
          <w:sz w:val="40"/>
          <w:szCs w:val="40"/>
        </w:rPr>
        <w:t>WORLD LANGUAGES:</w:t>
      </w:r>
      <w:r w:rsidR="003B1DB8" w:rsidRPr="00910295">
        <w:rPr>
          <w:rFonts w:ascii="Candara" w:hAnsi="Candara" w:cs="HelveticaBlack"/>
          <w:color w:val="000000"/>
          <w:sz w:val="40"/>
          <w:szCs w:val="40"/>
        </w:rPr>
        <w:t xml:space="preserve"> </w:t>
      </w:r>
      <w:r w:rsidR="00C52901" w:rsidRPr="00E318B4">
        <w:rPr>
          <w:rFonts w:ascii="Candara" w:hAnsi="Candara" w:cs="HelveticaBlack"/>
          <w:sz w:val="36"/>
          <w:szCs w:val="36"/>
        </w:rPr>
        <w:t xml:space="preserve">Level </w:t>
      </w:r>
      <w:r w:rsidR="00D55AD7">
        <w:rPr>
          <w:rFonts w:ascii="Candara" w:hAnsi="Candara" w:cs="HelveticaBlack"/>
          <w:sz w:val="36"/>
          <w:szCs w:val="36"/>
        </w:rPr>
        <w:t>I</w:t>
      </w:r>
      <w:r w:rsidR="00E318B4" w:rsidRPr="00E318B4">
        <w:rPr>
          <w:rFonts w:ascii="Candara" w:hAnsi="Candara" w:cs="HelveticaBlack"/>
          <w:sz w:val="36"/>
          <w:szCs w:val="36"/>
        </w:rPr>
        <w:t xml:space="preserve"> Proficiency Tracker/Self-Assessment</w:t>
      </w:r>
      <w:r w:rsidR="003B1DB8" w:rsidRPr="00E318B4">
        <w:rPr>
          <w:rFonts w:ascii="Candara" w:hAnsi="Candara"/>
          <w:sz w:val="40"/>
          <w:szCs w:val="40"/>
        </w:rPr>
        <w:br/>
      </w:r>
    </w:p>
    <w:p w14:paraId="05B11AE2" w14:textId="5EEB83D3" w:rsidR="002D3AE6" w:rsidRPr="002D3AE6" w:rsidRDefault="00423513" w:rsidP="002D3AE6">
      <w:pPr>
        <w:rPr>
          <w:rFonts w:ascii="Candara" w:hAnsi="Candara"/>
          <w:sz w:val="56"/>
          <w:szCs w:val="56"/>
        </w:rPr>
      </w:pPr>
      <w:r w:rsidRPr="00910295">
        <w:rPr>
          <w:rFonts w:ascii="Candara" w:hAnsi="Candara" w:cs="Helvetica-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A0F496" wp14:editId="0956E86E">
                <wp:simplePos x="0" y="0"/>
                <wp:positionH relativeFrom="column">
                  <wp:posOffset>-63500</wp:posOffset>
                </wp:positionH>
                <wp:positionV relativeFrom="paragraph">
                  <wp:posOffset>1215444</wp:posOffset>
                </wp:positionV>
                <wp:extent cx="6800850" cy="5143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C56F" w14:textId="77777777" w:rsidR="00910295" w:rsidRDefault="00E318B4">
                            <w:r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>Check</w:t>
                            </w:r>
                            <w:r w:rsidR="00910295" w:rsidRPr="005B4811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910295" w:rsidRPr="005B4811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>your proficiency level</w:t>
                            </w:r>
                            <w:r w:rsidR="00910295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>based on the Holistic Rubric</w:t>
                            </w:r>
                            <w:r w:rsidR="00910295" w:rsidRPr="005B4811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10295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F496" id="_x0000_s1039" type="#_x0000_t202" style="position:absolute;margin-left:-5pt;margin-top:95.7pt;width:535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" filled="f" stroked="f">
                <v:textbox>
                  <w:txbxContent>
                    <w:p w14:paraId="218EC56F" w14:textId="77777777" w:rsidR="00910295" w:rsidRDefault="00E318B4">
                      <w:r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>Check</w:t>
                      </w:r>
                      <w:r w:rsidR="00910295" w:rsidRPr="005B4811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off </w:t>
                      </w:r>
                      <w:r w:rsidR="00910295" w:rsidRPr="005B4811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>your proficiency level</w:t>
                      </w:r>
                      <w:r w:rsidR="00910295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>based on the Holistic Rubric</w:t>
                      </w:r>
                      <w:r w:rsidR="00910295" w:rsidRPr="005B4811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910295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17E1" w:rsidRPr="0023126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0ED461" wp14:editId="520D07EC">
                <wp:simplePos x="0" y="0"/>
                <wp:positionH relativeFrom="column">
                  <wp:posOffset>-60230</wp:posOffset>
                </wp:positionH>
                <wp:positionV relativeFrom="paragraph">
                  <wp:posOffset>980562</wp:posOffset>
                </wp:positionV>
                <wp:extent cx="2374265" cy="4000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10E8" w14:textId="67CD032B" w:rsidR="00231267" w:rsidRPr="00910295" w:rsidRDefault="002312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0295">
                              <w:rPr>
                                <w:rFonts w:ascii="Candara" w:hAnsi="Candara" w:cs="Georg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roficiency Progress</w:t>
                            </w:r>
                            <w:r w:rsidR="005F53C9">
                              <w:rPr>
                                <w:rFonts w:ascii="Candara" w:hAnsi="Candara" w:cs="Georg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D461" id="_x0000_s1040" type="#_x0000_t202" style="position:absolute;margin-left:-4.75pt;margin-top:77.2pt;width:186.95pt;height:31.5pt;z-index:251648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" filled="f" stroked="f">
                <v:textbox>
                  <w:txbxContent>
                    <w:p w14:paraId="0B9C10E8" w14:textId="67CD032B" w:rsidR="00231267" w:rsidRPr="00910295" w:rsidRDefault="00231267">
                      <w:pPr>
                        <w:rPr>
                          <w:sz w:val="32"/>
                          <w:szCs w:val="32"/>
                        </w:rPr>
                      </w:pPr>
                      <w:r w:rsidRPr="00910295">
                        <w:rPr>
                          <w:rFonts w:ascii="Candara" w:hAnsi="Candara" w:cs="Georgia"/>
                          <w:b/>
                          <w:color w:val="7030A0"/>
                          <w:sz w:val="32"/>
                          <w:szCs w:val="32"/>
                        </w:rPr>
                        <w:t>Proficiency Progress</w:t>
                      </w:r>
                      <w:r w:rsidR="005F53C9">
                        <w:rPr>
                          <w:rFonts w:ascii="Candara" w:hAnsi="Candara" w:cs="Georgia"/>
                          <w:b/>
                          <w:color w:val="7030A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A17E1" w:rsidRPr="00C371FF">
        <w:rPr>
          <w:rFonts w:ascii="Candara" w:hAnsi="Candar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4307FB" wp14:editId="71E41599">
                <wp:simplePos x="0" y="0"/>
                <wp:positionH relativeFrom="column">
                  <wp:posOffset>-62257</wp:posOffset>
                </wp:positionH>
                <wp:positionV relativeFrom="paragraph">
                  <wp:posOffset>866059</wp:posOffset>
                </wp:positionV>
                <wp:extent cx="6848475" cy="0"/>
                <wp:effectExtent l="0" t="19050" r="9525" b="3810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6EA25" id="Straight_x0020_Connector_x0020_29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8.2pt" to="534.35pt,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" strokecolor="#7030a0" strokeweight="4.5pt"/>
            </w:pict>
          </mc:Fallback>
        </mc:AlternateContent>
      </w:r>
      <w:r w:rsidR="00610477"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4EE55B" wp14:editId="4471A179">
                <wp:simplePos x="0" y="0"/>
                <wp:positionH relativeFrom="column">
                  <wp:posOffset>7458075</wp:posOffset>
                </wp:positionH>
                <wp:positionV relativeFrom="paragraph">
                  <wp:posOffset>127000</wp:posOffset>
                </wp:positionV>
                <wp:extent cx="1352550" cy="552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E5AB" w14:textId="77777777" w:rsidR="00610477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Intermediate </w:t>
                            </w:r>
                          </w:p>
                          <w:p w14:paraId="193DAE1C" w14:textId="77777777" w:rsidR="00610477" w:rsidRPr="00610477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55B" id="_x0000_s1041" type="#_x0000_t202" style="position:absolute;margin-left:587.25pt;margin-top:10pt;width:106.5pt;height:4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" filled="f" stroked="f">
                <v:textbox>
                  <w:txbxContent>
                    <w:p w14:paraId="427EE5AB" w14:textId="77777777" w:rsidR="00610477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8"/>
                          <w:szCs w:val="28"/>
                        </w:rPr>
                        <w:t xml:space="preserve">Intermediate </w:t>
                      </w:r>
                    </w:p>
                    <w:p w14:paraId="193DAE1C" w14:textId="77777777" w:rsidR="00610477" w:rsidRPr="00610477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8"/>
                          <w:szCs w:val="28"/>
                        </w:rPr>
                        <w:t>Mid</w:t>
                      </w:r>
                    </w:p>
                  </w:txbxContent>
                </v:textbox>
              </v:shape>
            </w:pict>
          </mc:Fallback>
        </mc:AlternateContent>
      </w:r>
    </w:p>
    <w:p w14:paraId="04C18033" w14:textId="438487AD" w:rsidR="002D3AE6" w:rsidRPr="00C371FF" w:rsidRDefault="002D3AE6" w:rsidP="00231267">
      <w:pPr>
        <w:spacing w:after="0" w:line="240" w:lineRule="auto"/>
        <w:rPr>
          <w:rFonts w:ascii="Candara" w:hAnsi="Candara" w:cs="Helvetica-Narrow-Bold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99"/>
        <w:gridCol w:w="450"/>
        <w:gridCol w:w="540"/>
        <w:gridCol w:w="540"/>
        <w:gridCol w:w="509"/>
        <w:gridCol w:w="481"/>
        <w:gridCol w:w="467"/>
        <w:gridCol w:w="474"/>
        <w:gridCol w:w="474"/>
        <w:gridCol w:w="474"/>
        <w:gridCol w:w="474"/>
        <w:gridCol w:w="474"/>
        <w:gridCol w:w="474"/>
        <w:gridCol w:w="469"/>
        <w:gridCol w:w="479"/>
        <w:gridCol w:w="474"/>
        <w:gridCol w:w="474"/>
        <w:gridCol w:w="474"/>
      </w:tblGrid>
      <w:tr w:rsidR="00C147D6" w14:paraId="194B6B02" w14:textId="77777777" w:rsidTr="008357E1">
        <w:trPr>
          <w:trHeight w:val="72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FC56D" w14:textId="77777777" w:rsidR="00C147D6" w:rsidRPr="00C67D29" w:rsidRDefault="00C147D6" w:rsidP="005F53C9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01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25901D" w14:textId="344FE22A" w:rsidR="00C147D6" w:rsidRPr="00C147D6" w:rsidRDefault="007C4C5A" w:rsidP="005F53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t</w:t>
            </w:r>
            <w:r w:rsidR="00C147D6">
              <w:rPr>
                <w:rFonts w:ascii="Arial Black" w:hAnsi="Arial Black"/>
              </w:rPr>
              <w:t>:</w:t>
            </w:r>
          </w:p>
        </w:tc>
        <w:tc>
          <w:tcPr>
            <w:tcW w:w="283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164DC6" w14:textId="6F584A51" w:rsidR="00C147D6" w:rsidRDefault="007C4C5A" w:rsidP="005F53C9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Arial Black" w:hAnsi="Arial Black"/>
              </w:rPr>
              <w:t>Unit</w:t>
            </w:r>
            <w:r w:rsidR="00C147D6">
              <w:rPr>
                <w:rFonts w:ascii="Arial Black" w:hAnsi="Arial Black"/>
              </w:rPr>
              <w:t>:</w:t>
            </w:r>
          </w:p>
        </w:tc>
        <w:tc>
          <w:tcPr>
            <w:tcW w:w="28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B28955" w14:textId="004179AB" w:rsidR="00C147D6" w:rsidRDefault="007C4C5A" w:rsidP="005F53C9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Arial Black" w:hAnsi="Arial Black"/>
              </w:rPr>
              <w:t>Unit</w:t>
            </w:r>
            <w:r w:rsidR="00C147D6">
              <w:rPr>
                <w:rFonts w:ascii="Arial Black" w:hAnsi="Arial Black"/>
              </w:rPr>
              <w:t>:</w:t>
            </w:r>
          </w:p>
        </w:tc>
      </w:tr>
      <w:tr w:rsidR="008357E1" w14:paraId="62D7B883" w14:textId="77777777" w:rsidTr="00055EDD">
        <w:trPr>
          <w:trHeight w:val="396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682AC4" w14:textId="77777777" w:rsidR="008357E1" w:rsidRPr="00C67D29" w:rsidRDefault="008357E1" w:rsidP="00C147D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01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3DA394" w14:textId="793F6DC1" w:rsidR="008357E1" w:rsidRPr="008357E1" w:rsidRDefault="008357E1" w:rsidP="00C147D6">
            <w:pPr>
              <w:rPr>
                <w:rFonts w:ascii="Apple Chancery" w:hAnsi="Apple Chancery" w:cs="Apple Chancery"/>
                <w:sz w:val="15"/>
                <w:szCs w:val="15"/>
              </w:rPr>
            </w:pPr>
            <w:r w:rsidRPr="008357E1">
              <w:rPr>
                <w:rFonts w:ascii="Apple Chancery" w:hAnsi="Apple Chancery" w:cs="Apple Chancery"/>
                <w:sz w:val="13"/>
                <w:szCs w:val="13"/>
              </w:rPr>
              <w:t xml:space="preserve">Interpretive  </w:t>
            </w:r>
            <w:r>
              <w:rPr>
                <w:rFonts w:ascii="Apple Chancery" w:hAnsi="Apple Chancery" w:cs="Apple Chancery"/>
                <w:sz w:val="13"/>
                <w:szCs w:val="13"/>
              </w:rPr>
              <w:t xml:space="preserve">  </w:t>
            </w:r>
            <w:r w:rsidRPr="008357E1">
              <w:rPr>
                <w:rFonts w:ascii="Apple Chancery" w:hAnsi="Apple Chancery" w:cs="Apple Chancery"/>
                <w:sz w:val="13"/>
                <w:szCs w:val="13"/>
              </w:rPr>
              <w:t xml:space="preserve"> </w:t>
            </w:r>
            <w:r>
              <w:rPr>
                <w:rFonts w:ascii="Apple Chancery" w:hAnsi="Apple Chancery" w:cs="Apple Chancery"/>
                <w:sz w:val="13"/>
                <w:szCs w:val="13"/>
              </w:rPr>
              <w:t xml:space="preserve">    </w:t>
            </w:r>
            <w:r w:rsidRPr="008357E1">
              <w:rPr>
                <w:rFonts w:ascii="Apple Chancery" w:hAnsi="Apple Chancery" w:cs="Apple Chancery"/>
                <w:sz w:val="13"/>
                <w:szCs w:val="13"/>
              </w:rPr>
              <w:t xml:space="preserve">Interpersonal  </w:t>
            </w:r>
            <w:r>
              <w:rPr>
                <w:rFonts w:ascii="Apple Chancery" w:hAnsi="Apple Chancery" w:cs="Apple Chancery"/>
                <w:sz w:val="13"/>
                <w:szCs w:val="13"/>
              </w:rPr>
              <w:t xml:space="preserve">     </w:t>
            </w:r>
            <w:r w:rsidRPr="008357E1">
              <w:rPr>
                <w:rFonts w:ascii="Apple Chancery" w:hAnsi="Apple Chancery" w:cs="Apple Chancery"/>
                <w:sz w:val="13"/>
                <w:szCs w:val="13"/>
              </w:rPr>
              <w:t xml:space="preserve">  Presentational</w:t>
            </w:r>
            <w:r>
              <w:rPr>
                <w:rFonts w:ascii="Apple Chancery" w:hAnsi="Apple Chancery" w:cs="Apple Chancery"/>
                <w:sz w:val="15"/>
                <w:szCs w:val="15"/>
              </w:rPr>
              <w:t xml:space="preserve">  </w:t>
            </w:r>
            <w:r w:rsidR="00055EDD">
              <w:rPr>
                <w:rFonts w:ascii="Apple Chancery" w:hAnsi="Apple Chancery" w:cs="Apple Chancery"/>
                <w:sz w:val="15"/>
                <w:szCs w:val="15"/>
              </w:rPr>
              <w:t xml:space="preserve">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 xml:space="preserve">L       R     </w:t>
            </w:r>
            <w:r w:rsidR="00055EDD">
              <w:rPr>
                <w:rFonts w:ascii="Apple Chancery" w:hAnsi="Apple Chancery" w:cs="Apple Chancery"/>
                <w:sz w:val="18"/>
                <w:szCs w:val="18"/>
              </w:rPr>
              <w:t xml:space="preserve">  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 xml:space="preserve"> W      S        </w:t>
            </w:r>
            <w:r w:rsidR="00055EDD"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 xml:space="preserve">W    </w:t>
            </w:r>
            <w:r w:rsidR="00055EDD">
              <w:rPr>
                <w:rFonts w:ascii="Apple Chancery" w:hAnsi="Apple Chancery" w:cs="Apple Chancery"/>
                <w:sz w:val="18"/>
                <w:szCs w:val="18"/>
              </w:rPr>
              <w:t xml:space="preserve"> 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 xml:space="preserve"> S</w:t>
            </w:r>
          </w:p>
        </w:tc>
        <w:tc>
          <w:tcPr>
            <w:tcW w:w="283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B940B5" w14:textId="3E78EB5F" w:rsidR="008357E1" w:rsidRDefault="008357E1" w:rsidP="00C147D6">
            <w:pPr>
              <w:rPr>
                <w:rFonts w:ascii="Arial Black" w:hAnsi="Arial Black"/>
              </w:rPr>
            </w:pPr>
            <w:r w:rsidRPr="008357E1">
              <w:rPr>
                <w:rFonts w:ascii="Apple Chancery" w:hAnsi="Apple Chancery" w:cs="Apple Chancery"/>
                <w:sz w:val="13"/>
                <w:szCs w:val="13"/>
              </w:rPr>
              <w:t xml:space="preserve">Interpretive  </w:t>
            </w:r>
            <w:r w:rsidR="00055EDD">
              <w:rPr>
                <w:rFonts w:ascii="Apple Chancery" w:hAnsi="Apple Chancery" w:cs="Apple Chancery"/>
                <w:sz w:val="13"/>
                <w:szCs w:val="13"/>
              </w:rPr>
              <w:t xml:space="preserve">    </w:t>
            </w:r>
            <w:r w:rsidRPr="008357E1">
              <w:rPr>
                <w:rFonts w:ascii="Apple Chancery" w:hAnsi="Apple Chancery" w:cs="Apple Chancery"/>
                <w:sz w:val="13"/>
                <w:szCs w:val="13"/>
              </w:rPr>
              <w:t xml:space="preserve">Interpersonal  </w:t>
            </w:r>
            <w:r>
              <w:rPr>
                <w:rFonts w:ascii="Apple Chancery" w:hAnsi="Apple Chancery" w:cs="Apple Chancery"/>
                <w:sz w:val="13"/>
                <w:szCs w:val="13"/>
              </w:rPr>
              <w:t xml:space="preserve">     </w:t>
            </w:r>
            <w:r w:rsidRPr="008357E1">
              <w:rPr>
                <w:rFonts w:ascii="Apple Chancery" w:hAnsi="Apple Chancery" w:cs="Apple Chancery"/>
                <w:sz w:val="13"/>
                <w:szCs w:val="13"/>
              </w:rPr>
              <w:t>Presentational</w:t>
            </w:r>
            <w:r>
              <w:rPr>
                <w:rFonts w:ascii="Apple Chancery" w:hAnsi="Apple Chancery" w:cs="Apple Chancery"/>
                <w:sz w:val="15"/>
                <w:szCs w:val="15"/>
              </w:rPr>
              <w:t xml:space="preserve">  </w:t>
            </w:r>
            <w:r w:rsidR="00055EDD">
              <w:rPr>
                <w:rFonts w:ascii="Apple Chancery" w:hAnsi="Apple Chancery" w:cs="Apple Chancery"/>
                <w:sz w:val="15"/>
                <w:szCs w:val="15"/>
              </w:rPr>
              <w:t xml:space="preserve">   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 xml:space="preserve">L      </w:t>
            </w:r>
            <w:r w:rsidR="00055EDD"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 xml:space="preserve"> R      W      S        W     </w:t>
            </w:r>
            <w:r w:rsidR="00055EDD"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>S</w:t>
            </w:r>
          </w:p>
        </w:tc>
        <w:tc>
          <w:tcPr>
            <w:tcW w:w="28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F40E5C" w14:textId="1F7CBCB1" w:rsidR="008357E1" w:rsidRDefault="00055EDD" w:rsidP="00C147D6">
            <w:pPr>
              <w:rPr>
                <w:rFonts w:ascii="Arial Black" w:hAnsi="Arial Black"/>
              </w:rPr>
            </w:pPr>
            <w:r w:rsidRPr="008357E1">
              <w:rPr>
                <w:rFonts w:ascii="Apple Chancery" w:hAnsi="Apple Chancery" w:cs="Apple Chancery"/>
                <w:sz w:val="13"/>
                <w:szCs w:val="13"/>
              </w:rPr>
              <w:t xml:space="preserve">Interpretive  </w:t>
            </w:r>
            <w:r>
              <w:rPr>
                <w:rFonts w:ascii="Apple Chancery" w:hAnsi="Apple Chancery" w:cs="Apple Chancery"/>
                <w:sz w:val="13"/>
                <w:szCs w:val="13"/>
              </w:rPr>
              <w:t xml:space="preserve">    </w:t>
            </w:r>
            <w:r w:rsidRPr="008357E1">
              <w:rPr>
                <w:rFonts w:ascii="Apple Chancery" w:hAnsi="Apple Chancery" w:cs="Apple Chancery"/>
                <w:sz w:val="13"/>
                <w:szCs w:val="13"/>
              </w:rPr>
              <w:t xml:space="preserve">Interpersonal  </w:t>
            </w:r>
            <w:r>
              <w:rPr>
                <w:rFonts w:ascii="Apple Chancery" w:hAnsi="Apple Chancery" w:cs="Apple Chancery"/>
                <w:sz w:val="13"/>
                <w:szCs w:val="13"/>
              </w:rPr>
              <w:t xml:space="preserve">     </w:t>
            </w:r>
            <w:r w:rsidRPr="008357E1">
              <w:rPr>
                <w:rFonts w:ascii="Apple Chancery" w:hAnsi="Apple Chancery" w:cs="Apple Chancery"/>
                <w:sz w:val="13"/>
                <w:szCs w:val="13"/>
              </w:rPr>
              <w:t>Presentational</w:t>
            </w:r>
            <w:r>
              <w:rPr>
                <w:rFonts w:ascii="Apple Chancery" w:hAnsi="Apple Chancery" w:cs="Apple Chancery"/>
                <w:sz w:val="15"/>
                <w:szCs w:val="15"/>
              </w:rPr>
              <w:t xml:space="preserve">     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 xml:space="preserve">L      </w:t>
            </w:r>
            <w:r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 xml:space="preserve"> R      W      S        W     </w:t>
            </w:r>
            <w:r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Pr="00055EDD">
              <w:rPr>
                <w:rFonts w:ascii="Apple Chancery" w:hAnsi="Apple Chancery" w:cs="Apple Chancery"/>
                <w:sz w:val="18"/>
                <w:szCs w:val="18"/>
              </w:rPr>
              <w:t>S</w:t>
            </w:r>
          </w:p>
        </w:tc>
      </w:tr>
      <w:tr w:rsidR="00533C44" w14:paraId="41A58252" w14:textId="77777777" w:rsidTr="00533C44">
        <w:trPr>
          <w:trHeight w:val="611"/>
        </w:trPr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D6DB7" w14:textId="3B5922AB" w:rsidR="002021D6" w:rsidRPr="00533C44" w:rsidRDefault="007C4C5A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33C44">
              <w:rPr>
                <w:rFonts w:ascii="Candara" w:hAnsi="Candara"/>
                <w:sz w:val="20"/>
                <w:szCs w:val="20"/>
              </w:rPr>
              <w:t>Pre-Novice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auto"/>
          </w:tcPr>
          <w:p w14:paraId="13B6F6ED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50" w:type="dxa"/>
            <w:shd w:val="clear" w:color="auto" w:fill="auto"/>
          </w:tcPr>
          <w:p w14:paraId="6D2B95DF" w14:textId="77777777" w:rsidR="002021D6" w:rsidRPr="002021D6" w:rsidRDefault="002021D6" w:rsidP="001A3E6E">
            <w:pPr>
              <w:rPr>
                <w:rFonts w:ascii="Candara" w:hAnsi="Candara"/>
                <w:b/>
                <w:noProof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auto"/>
          </w:tcPr>
          <w:p w14:paraId="3C21798F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auto"/>
          </w:tcPr>
          <w:p w14:paraId="6B412C01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509" w:type="dxa"/>
            <w:shd w:val="clear" w:color="auto" w:fill="auto"/>
          </w:tcPr>
          <w:p w14:paraId="3E420006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</w:tcPr>
          <w:p w14:paraId="0507C21F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67" w:type="dxa"/>
            <w:tcBorders>
              <w:left w:val="single" w:sz="18" w:space="0" w:color="auto"/>
            </w:tcBorders>
            <w:shd w:val="clear" w:color="auto" w:fill="auto"/>
          </w:tcPr>
          <w:p w14:paraId="15AECDDF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6E1C96BC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59CFA960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0EA1A41D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6A21B703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2A76DD0F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2D0B62AA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69" w:type="dxa"/>
            <w:shd w:val="clear" w:color="auto" w:fill="auto"/>
          </w:tcPr>
          <w:p w14:paraId="28D4E1E9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9" w:type="dxa"/>
            <w:shd w:val="clear" w:color="auto" w:fill="auto"/>
          </w:tcPr>
          <w:p w14:paraId="09EB6C6F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27AB8810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7A8F87F4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6F5F9A0B" w14:textId="77777777" w:rsidR="002021D6" w:rsidRPr="002021D6" w:rsidRDefault="002021D6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</w:tr>
      <w:tr w:rsidR="001D1A31" w14:paraId="49940A5B" w14:textId="77777777" w:rsidTr="001D1A31">
        <w:trPr>
          <w:trHeight w:val="611"/>
        </w:trPr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A43CC" w14:textId="64F544BA" w:rsidR="00CD4D9F" w:rsidRPr="001D1A31" w:rsidRDefault="00CD4D9F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1D1A31">
              <w:rPr>
                <w:rFonts w:ascii="Candara" w:hAnsi="Candara"/>
                <w:sz w:val="20"/>
                <w:szCs w:val="20"/>
              </w:rPr>
              <w:t xml:space="preserve">Novice </w:t>
            </w:r>
          </w:p>
          <w:p w14:paraId="1BE7C86C" w14:textId="71854991" w:rsidR="00CD4D9F" w:rsidRPr="001D1A31" w:rsidRDefault="007C4C5A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1D1A31">
              <w:rPr>
                <w:rFonts w:ascii="Candara" w:hAnsi="Candara"/>
                <w:sz w:val="20"/>
                <w:szCs w:val="20"/>
              </w:rPr>
              <w:t>Low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auto"/>
          </w:tcPr>
          <w:p w14:paraId="260097F9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  <w:shd w:val="clear" w:color="auto" w:fill="auto"/>
          </w:tcPr>
          <w:p w14:paraId="7FD302E5" w14:textId="149D1691" w:rsidR="00CD4D9F" w:rsidRPr="001D1A31" w:rsidRDefault="008357E1" w:rsidP="001A3E6E">
            <w:pPr>
              <w:rPr>
                <w:rFonts w:ascii="Candara" w:hAnsi="Candara"/>
                <w:sz w:val="52"/>
                <w:szCs w:val="52"/>
              </w:rPr>
            </w:pPr>
            <w:r w:rsidRPr="001D1A31">
              <w:rPr>
                <w:rFonts w:ascii="Candara" w:hAnsi="Candar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9777B0F" wp14:editId="600710A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9530</wp:posOffset>
                      </wp:positionV>
                      <wp:extent cx="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D4FE5" id="Straight_x0020_Connector_x0020_1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3.9pt" to="12.1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" strokecolor="black [3040]"/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14:paraId="5D230A6B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auto"/>
          </w:tcPr>
          <w:p w14:paraId="24539532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  <w:shd w:val="clear" w:color="auto" w:fill="auto"/>
          </w:tcPr>
          <w:p w14:paraId="358F6F57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</w:tcPr>
          <w:p w14:paraId="5AAF1DB8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67" w:type="dxa"/>
            <w:tcBorders>
              <w:left w:val="single" w:sz="18" w:space="0" w:color="auto"/>
            </w:tcBorders>
            <w:shd w:val="clear" w:color="auto" w:fill="auto"/>
          </w:tcPr>
          <w:p w14:paraId="0B13EFC4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16E1F677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75B8F8E9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54320000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1D36D57F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5BA92647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032E5407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69" w:type="dxa"/>
            <w:shd w:val="clear" w:color="auto" w:fill="auto"/>
          </w:tcPr>
          <w:p w14:paraId="235A490A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9" w:type="dxa"/>
            <w:shd w:val="clear" w:color="auto" w:fill="auto"/>
          </w:tcPr>
          <w:p w14:paraId="59B0DCD3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71147379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389EED95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440D3416" w14:textId="77777777" w:rsidR="00CD4D9F" w:rsidRPr="001D1A31" w:rsidRDefault="00CD4D9F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5F53C9" w:rsidRPr="005F53C9" w14:paraId="23E12236" w14:textId="77777777" w:rsidTr="00533C44"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5E2125" w14:textId="77777777" w:rsidR="001A3E6E" w:rsidRPr="00533C44" w:rsidRDefault="00CD4D9F" w:rsidP="001A3E6E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533C44">
              <w:rPr>
                <w:rFonts w:ascii="Candara" w:hAnsi="Candara"/>
                <w:b/>
                <w:sz w:val="20"/>
                <w:szCs w:val="20"/>
              </w:rPr>
              <w:t>Novice</w:t>
            </w:r>
          </w:p>
          <w:p w14:paraId="692A6B58" w14:textId="196740F1" w:rsidR="001A3E6E" w:rsidRPr="00533C44" w:rsidRDefault="007C4C5A" w:rsidP="001A3E6E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533C44">
              <w:rPr>
                <w:rFonts w:ascii="Candara" w:hAnsi="Candara"/>
                <w:b/>
                <w:sz w:val="20"/>
                <w:szCs w:val="20"/>
              </w:rPr>
              <w:t>Mid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65062F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DAAEC2E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1334F8A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87F4F20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14:paraId="270B7158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D07F3F6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6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5273102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14:paraId="3B8FF151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14:paraId="1C29973B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14:paraId="029B6E01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14:paraId="1FD7DF5A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7A04203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112E0E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20209512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1D03A00B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14:paraId="2F1F8AEE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14:paraId="6821AA7E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E96A266" w14:textId="77777777" w:rsidR="001A3E6E" w:rsidRPr="00533C44" w:rsidRDefault="001A3E6E" w:rsidP="001A3E6E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</w:tr>
      <w:tr w:rsidR="008357E1" w14:paraId="772F0899" w14:textId="77777777" w:rsidTr="009F134F"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A2E8A" w14:textId="264F34A8" w:rsidR="001A3E6E" w:rsidRPr="009F134F" w:rsidRDefault="007C4C5A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vice High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auto"/>
          </w:tcPr>
          <w:p w14:paraId="49080B18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  <w:shd w:val="clear" w:color="auto" w:fill="auto"/>
          </w:tcPr>
          <w:p w14:paraId="549E82F1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auto"/>
          </w:tcPr>
          <w:p w14:paraId="60122E9E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auto"/>
          </w:tcPr>
          <w:p w14:paraId="34933FC9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  <w:shd w:val="clear" w:color="auto" w:fill="auto"/>
          </w:tcPr>
          <w:p w14:paraId="1002DA70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</w:tcPr>
          <w:p w14:paraId="5882BB0D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67" w:type="dxa"/>
            <w:tcBorders>
              <w:left w:val="single" w:sz="18" w:space="0" w:color="auto"/>
            </w:tcBorders>
            <w:shd w:val="clear" w:color="auto" w:fill="auto"/>
          </w:tcPr>
          <w:p w14:paraId="2A4EBCB0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29A9730C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64AF554B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35681875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757EFDCB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23DB44EA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2DEF9BB4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69" w:type="dxa"/>
            <w:shd w:val="clear" w:color="auto" w:fill="auto"/>
          </w:tcPr>
          <w:p w14:paraId="5C3501EF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9" w:type="dxa"/>
            <w:shd w:val="clear" w:color="auto" w:fill="auto"/>
          </w:tcPr>
          <w:p w14:paraId="78981AD7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7E4AB552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131AF783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0C9625A6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9C7B72" w:rsidRPr="009C7B72" w14:paraId="51468D8E" w14:textId="77777777" w:rsidTr="009C7B72"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9D7BB" w14:textId="757C29EF" w:rsidR="001A3E6E" w:rsidRPr="009C7B72" w:rsidRDefault="005C3AF7" w:rsidP="007C4C5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9C7B72">
              <w:rPr>
                <w:rFonts w:ascii="Candara" w:hAnsi="Candara"/>
                <w:sz w:val="20"/>
                <w:szCs w:val="20"/>
              </w:rPr>
              <w:t xml:space="preserve">Intermediate </w:t>
            </w:r>
            <w:r w:rsidR="007C4C5A">
              <w:rPr>
                <w:rFonts w:ascii="Candara" w:hAnsi="Candara"/>
                <w:sz w:val="20"/>
                <w:szCs w:val="20"/>
              </w:rPr>
              <w:t>Low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auto"/>
          </w:tcPr>
          <w:p w14:paraId="11860E68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  <w:shd w:val="clear" w:color="auto" w:fill="auto"/>
          </w:tcPr>
          <w:p w14:paraId="5EE36DB7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auto"/>
          </w:tcPr>
          <w:p w14:paraId="55F4FFB0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auto"/>
          </w:tcPr>
          <w:p w14:paraId="3301E698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  <w:shd w:val="clear" w:color="auto" w:fill="auto"/>
          </w:tcPr>
          <w:p w14:paraId="6AF81F05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auto"/>
          </w:tcPr>
          <w:p w14:paraId="4BCAFFCC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67" w:type="dxa"/>
            <w:tcBorders>
              <w:left w:val="single" w:sz="18" w:space="0" w:color="auto"/>
            </w:tcBorders>
            <w:shd w:val="clear" w:color="auto" w:fill="auto"/>
          </w:tcPr>
          <w:p w14:paraId="45C40E0D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0D5BD381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16CDB9FB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6D649BE9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47BE2FA8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66371D2A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6B66CBFE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69" w:type="dxa"/>
            <w:shd w:val="clear" w:color="auto" w:fill="auto"/>
          </w:tcPr>
          <w:p w14:paraId="61ACB327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9" w:type="dxa"/>
            <w:shd w:val="clear" w:color="auto" w:fill="auto"/>
          </w:tcPr>
          <w:p w14:paraId="3961BDF4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75C10ADC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09CA963B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3BF21619" w14:textId="77777777" w:rsidR="001A3E6E" w:rsidRPr="009C7B72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8357E1" w14:paraId="0026CD78" w14:textId="77777777" w:rsidTr="005C3AF7"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B15D93" w14:textId="36BCC877" w:rsidR="001A3E6E" w:rsidRPr="00AB3F91" w:rsidRDefault="005C3AF7" w:rsidP="007C4C5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805025">
              <w:rPr>
                <w:rFonts w:ascii="Candara" w:hAnsi="Candara"/>
                <w:sz w:val="20"/>
                <w:szCs w:val="20"/>
              </w:rPr>
              <w:t xml:space="preserve">Intermediate </w:t>
            </w:r>
            <w:r w:rsidR="007C4C5A">
              <w:rPr>
                <w:rFonts w:ascii="Candara" w:hAnsi="Candara"/>
                <w:sz w:val="20"/>
                <w:szCs w:val="20"/>
              </w:rPr>
              <w:t>Mid</w:t>
            </w:r>
          </w:p>
        </w:tc>
        <w:tc>
          <w:tcPr>
            <w:tcW w:w="499" w:type="dxa"/>
            <w:tcBorders>
              <w:left w:val="single" w:sz="18" w:space="0" w:color="auto"/>
            </w:tcBorders>
          </w:tcPr>
          <w:p w14:paraId="215F93D7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</w:tcPr>
          <w:p w14:paraId="6AB764DD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</w:tcPr>
          <w:p w14:paraId="18A5503F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</w:tcPr>
          <w:p w14:paraId="19045230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</w:tcPr>
          <w:p w14:paraId="55D1B1FC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</w:tcPr>
          <w:p w14:paraId="68A5F360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67" w:type="dxa"/>
            <w:tcBorders>
              <w:left w:val="single" w:sz="18" w:space="0" w:color="auto"/>
            </w:tcBorders>
          </w:tcPr>
          <w:p w14:paraId="41769A1E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7E034E7B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5FE6BFDD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325B72CD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7950036D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0DA06E74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14:paraId="5EBA035F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69" w:type="dxa"/>
          </w:tcPr>
          <w:p w14:paraId="21204C4C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9" w:type="dxa"/>
          </w:tcPr>
          <w:p w14:paraId="6F1BD1F4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19526F62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0A87D241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1799BE50" w14:textId="77777777"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</w:tbl>
    <w:p w14:paraId="4C82D087" w14:textId="6193A693" w:rsidR="00701E39" w:rsidRDefault="00055EDD" w:rsidP="00701E39">
      <w:pPr>
        <w:rPr>
          <w:rFonts w:ascii="Candara" w:hAnsi="Candara"/>
          <w:noProof/>
          <w:sz w:val="56"/>
          <w:szCs w:val="56"/>
        </w:rPr>
      </w:pP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26C0BB" wp14:editId="6491DB9B">
                <wp:simplePos x="0" y="0"/>
                <wp:positionH relativeFrom="column">
                  <wp:posOffset>-60636</wp:posOffset>
                </wp:positionH>
                <wp:positionV relativeFrom="paragraph">
                  <wp:posOffset>357113</wp:posOffset>
                </wp:positionV>
                <wp:extent cx="7019925" cy="0"/>
                <wp:effectExtent l="0" t="19050" r="9525" b="3810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5DF3" id="Straight_x0020_Connector_x0020_29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8.1pt" to="548pt,2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" strokecolor="#7030a0" strokeweight="4.5pt"/>
            </w:pict>
          </mc:Fallback>
        </mc:AlternateContent>
      </w:r>
      <w:r w:rsidRPr="0023126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4B2EC3" wp14:editId="5C25298D">
                <wp:simplePos x="0" y="0"/>
                <wp:positionH relativeFrom="column">
                  <wp:posOffset>-58406</wp:posOffset>
                </wp:positionH>
                <wp:positionV relativeFrom="paragraph">
                  <wp:posOffset>356911</wp:posOffset>
                </wp:positionV>
                <wp:extent cx="2374265" cy="4000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E28F" w14:textId="3149E107" w:rsidR="00910295" w:rsidRPr="00910295" w:rsidRDefault="00910295" w:rsidP="009102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0295">
                              <w:rPr>
                                <w:rFonts w:ascii="Candara" w:hAnsi="Candara" w:cs="Georg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Learning Reflection</w:t>
                            </w:r>
                            <w:r w:rsidR="00701E39">
                              <w:rPr>
                                <w:rFonts w:ascii="Candara" w:hAnsi="Candara" w:cs="Georg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2EC3" id="_x0000_s1042" type="#_x0000_t202" style="position:absolute;margin-left:-4.6pt;margin-top:28.1pt;width:186.95pt;height:3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" filled="f" stroked="f">
                <v:textbox>
                  <w:txbxContent>
                    <w:p w14:paraId="47FCE28F" w14:textId="3149E107" w:rsidR="00910295" w:rsidRPr="00910295" w:rsidRDefault="00910295" w:rsidP="00910295">
                      <w:pPr>
                        <w:rPr>
                          <w:sz w:val="32"/>
                          <w:szCs w:val="32"/>
                        </w:rPr>
                      </w:pPr>
                      <w:r w:rsidRPr="00910295">
                        <w:rPr>
                          <w:rFonts w:ascii="Candara" w:hAnsi="Candara" w:cs="Georgia"/>
                          <w:b/>
                          <w:color w:val="7030A0"/>
                          <w:sz w:val="32"/>
                          <w:szCs w:val="32"/>
                        </w:rPr>
                        <w:t>Learning Reflection</w:t>
                      </w:r>
                      <w:r w:rsidR="00701E39">
                        <w:rPr>
                          <w:rFonts w:ascii="Candara" w:hAnsi="Candara" w:cs="Georgia"/>
                          <w:b/>
                          <w:color w:val="7030A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245494">
        <w:rPr>
          <w:rFonts w:ascii="Candara" w:hAnsi="Candara" w:cs="Helvetica-Narrow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B8A7C4" wp14:editId="391EE047">
                <wp:simplePos x="0" y="0"/>
                <wp:positionH relativeFrom="margin">
                  <wp:posOffset>2105268</wp:posOffset>
                </wp:positionH>
                <wp:positionV relativeFrom="paragraph">
                  <wp:posOffset>14632</wp:posOffset>
                </wp:positionV>
                <wp:extent cx="4770645" cy="2952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6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30B3" w14:textId="1AEB4DB7" w:rsidR="00C147D6" w:rsidRPr="00910295" w:rsidRDefault="008357E1" w:rsidP="008357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>R-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Reading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L-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Listenin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>g    W-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Writing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47D6" w:rsidRPr="00910295">
                              <w:rPr>
                                <w:b/>
                                <w:sz w:val="18"/>
                                <w:szCs w:val="18"/>
                              </w:rPr>
                              <w:t>S-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Speaking</w:t>
                            </w:r>
                            <w:r w:rsidR="00E318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A7C4" id="_x0000_s1043" type="#_x0000_t202" style="position:absolute;margin-left:165.75pt;margin-top:1.15pt;width:375.6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" filled="f" stroked="f">
                <v:textbox>
                  <w:txbxContent>
                    <w:p w14:paraId="4C4830B3" w14:textId="1AEB4DB7" w:rsidR="00C147D6" w:rsidRPr="00910295" w:rsidRDefault="008357E1" w:rsidP="008357E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>R-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Reading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 xml:space="preserve">    L-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Listenin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>g    W-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Writing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47D6" w:rsidRPr="00910295">
                        <w:rPr>
                          <w:b/>
                          <w:sz w:val="18"/>
                          <w:szCs w:val="18"/>
                        </w:rPr>
                        <w:t>S-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Speaking</w:t>
                      </w:r>
                      <w:r w:rsidR="00E318B4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01E39" w14:paraId="13EAC9BC" w14:textId="77777777" w:rsidTr="00701E39">
        <w:trPr>
          <w:trHeight w:val="656"/>
        </w:trPr>
        <w:tc>
          <w:tcPr>
            <w:tcW w:w="3596" w:type="dxa"/>
          </w:tcPr>
          <w:p w14:paraId="39A3B968" w14:textId="7A63B8A3" w:rsidR="00701E39" w:rsidRPr="00701E39" w:rsidRDefault="007C4C5A" w:rsidP="00701E39">
            <w:pPr>
              <w:tabs>
                <w:tab w:val="left" w:pos="330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Unit</w:t>
            </w:r>
            <w:r w:rsidR="00701E39" w:rsidRPr="00701E39">
              <w:rPr>
                <w:rFonts w:ascii="Candara" w:hAnsi="Candara"/>
                <w:b/>
                <w:sz w:val="28"/>
                <w:szCs w:val="28"/>
              </w:rPr>
              <w:t>:</w:t>
            </w:r>
          </w:p>
          <w:p w14:paraId="1F721B47" w14:textId="590C8DC4" w:rsidR="00701E39" w:rsidRDefault="00701E39" w:rsidP="00701E39">
            <w:pPr>
              <w:tabs>
                <w:tab w:val="left" w:pos="3300"/>
              </w:tabs>
              <w:rPr>
                <w:rFonts w:ascii="Candara" w:hAnsi="Candara"/>
                <w:sz w:val="28"/>
                <w:szCs w:val="28"/>
              </w:rPr>
            </w:pPr>
            <w:r w:rsidRPr="00701E39">
              <w:rPr>
                <w:rFonts w:ascii="Candara" w:hAnsi="Candara"/>
                <w:b/>
                <w:sz w:val="28"/>
                <w:szCs w:val="28"/>
              </w:rPr>
              <w:t>_____________________</w:t>
            </w:r>
          </w:p>
        </w:tc>
        <w:tc>
          <w:tcPr>
            <w:tcW w:w="3597" w:type="dxa"/>
          </w:tcPr>
          <w:p w14:paraId="633F814F" w14:textId="06545C9F" w:rsidR="00701E39" w:rsidRPr="00701E39" w:rsidRDefault="007C4C5A" w:rsidP="00701E39">
            <w:pPr>
              <w:tabs>
                <w:tab w:val="left" w:pos="330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Unit</w:t>
            </w:r>
            <w:r w:rsidR="00701E39">
              <w:rPr>
                <w:rFonts w:ascii="Candara" w:hAnsi="Candara"/>
                <w:b/>
                <w:sz w:val="28"/>
                <w:szCs w:val="28"/>
              </w:rPr>
              <w:t>:</w:t>
            </w:r>
          </w:p>
          <w:p w14:paraId="778D3624" w14:textId="1650B22E" w:rsidR="00701E39" w:rsidRPr="00701E39" w:rsidRDefault="00701E39" w:rsidP="00701E39">
            <w:pPr>
              <w:tabs>
                <w:tab w:val="left" w:pos="3300"/>
              </w:tabs>
              <w:rPr>
                <w:rFonts w:ascii="Candara" w:hAnsi="Candara"/>
                <w:b/>
                <w:sz w:val="28"/>
                <w:szCs w:val="28"/>
              </w:rPr>
            </w:pPr>
            <w:r w:rsidRPr="00701E39">
              <w:rPr>
                <w:rFonts w:ascii="Candara" w:hAnsi="Candara"/>
                <w:b/>
                <w:sz w:val="28"/>
                <w:szCs w:val="28"/>
              </w:rPr>
              <w:t>_____________________</w:t>
            </w:r>
          </w:p>
        </w:tc>
        <w:tc>
          <w:tcPr>
            <w:tcW w:w="3597" w:type="dxa"/>
          </w:tcPr>
          <w:p w14:paraId="4408D4C2" w14:textId="45E0F01A" w:rsidR="00701E39" w:rsidRPr="00701E39" w:rsidRDefault="007C4C5A" w:rsidP="00701E39">
            <w:pPr>
              <w:tabs>
                <w:tab w:val="left" w:pos="330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Unit</w:t>
            </w:r>
            <w:r w:rsidR="00701E39">
              <w:rPr>
                <w:rFonts w:ascii="Candara" w:hAnsi="Candara"/>
                <w:b/>
                <w:sz w:val="28"/>
                <w:szCs w:val="28"/>
              </w:rPr>
              <w:t>:</w:t>
            </w:r>
          </w:p>
          <w:p w14:paraId="7F62FF58" w14:textId="21D70273" w:rsidR="00701E39" w:rsidRDefault="00701E39" w:rsidP="00701E39">
            <w:pPr>
              <w:tabs>
                <w:tab w:val="left" w:pos="3300"/>
              </w:tabs>
              <w:rPr>
                <w:rFonts w:ascii="Candara" w:hAnsi="Candara"/>
                <w:sz w:val="28"/>
                <w:szCs w:val="28"/>
              </w:rPr>
            </w:pPr>
            <w:r w:rsidRPr="00701E39">
              <w:rPr>
                <w:rFonts w:ascii="Candara" w:hAnsi="Candara"/>
                <w:b/>
                <w:sz w:val="28"/>
                <w:szCs w:val="28"/>
              </w:rPr>
              <w:t>_____________________</w:t>
            </w:r>
          </w:p>
        </w:tc>
      </w:tr>
    </w:tbl>
    <w:p w14:paraId="786A3CF3" w14:textId="230E10B6" w:rsidR="00701E39" w:rsidRPr="00701E39" w:rsidRDefault="00701E39" w:rsidP="00701E39">
      <w:pPr>
        <w:tabs>
          <w:tab w:val="left" w:pos="33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56"/>
          <w:szCs w:val="56"/>
        </w:rPr>
        <w:drawing>
          <wp:anchor distT="0" distB="0" distL="114300" distR="114300" simplePos="0" relativeHeight="251682304" behindDoc="0" locked="0" layoutInCell="1" allowOverlap="1" wp14:anchorId="7243CD12" wp14:editId="47B8DED2">
            <wp:simplePos x="0" y="0"/>
            <wp:positionH relativeFrom="column">
              <wp:posOffset>-175219</wp:posOffset>
            </wp:positionH>
            <wp:positionV relativeFrom="paragraph">
              <wp:posOffset>83320</wp:posOffset>
            </wp:positionV>
            <wp:extent cx="7094220" cy="2909570"/>
            <wp:effectExtent l="0" t="0" r="0" b="1143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r="26377" b="29849"/>
                    <a:stretch/>
                  </pic:blipFill>
                  <pic:spPr bwMode="auto">
                    <a:xfrm>
                      <a:off x="0" y="0"/>
                      <a:ext cx="709422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6BB0F" w14:textId="21DC7F58" w:rsidR="00701E39" w:rsidRDefault="00701E39" w:rsidP="00701E39">
      <w:pPr>
        <w:tabs>
          <w:tab w:val="left" w:pos="3300"/>
        </w:tabs>
        <w:rPr>
          <w:rFonts w:ascii="Candara" w:hAnsi="Candara"/>
          <w:sz w:val="56"/>
          <w:szCs w:val="56"/>
        </w:rPr>
      </w:pPr>
      <w:r>
        <w:rPr>
          <w:rFonts w:ascii="Candara" w:hAnsi="Candara"/>
          <w:sz w:val="56"/>
          <w:szCs w:val="56"/>
        </w:rPr>
        <w:tab/>
      </w:r>
    </w:p>
    <w:p w14:paraId="38C31D7E" w14:textId="77777777" w:rsidR="00701E39" w:rsidRPr="00F566B4" w:rsidRDefault="00701E39" w:rsidP="00701E39">
      <w:pPr>
        <w:rPr>
          <w:rFonts w:ascii="Candara" w:hAnsi="Candara"/>
          <w:sz w:val="56"/>
          <w:szCs w:val="56"/>
        </w:rPr>
      </w:pPr>
    </w:p>
    <w:p w14:paraId="304F4BF5" w14:textId="77777777" w:rsidR="00701E39" w:rsidRDefault="00701E39" w:rsidP="00701E39">
      <w:pPr>
        <w:rPr>
          <w:rFonts w:ascii="Candara" w:hAnsi="Candara"/>
          <w:b/>
          <w:color w:val="7030A0"/>
          <w:sz w:val="32"/>
          <w:szCs w:val="32"/>
        </w:rPr>
      </w:pPr>
    </w:p>
    <w:p w14:paraId="6F02F4B3" w14:textId="77777777" w:rsidR="00F566B4" w:rsidRDefault="00F566B4" w:rsidP="00F566B4">
      <w:pPr>
        <w:rPr>
          <w:rFonts w:ascii="Candara" w:hAnsi="Candara"/>
          <w:sz w:val="32"/>
          <w:szCs w:val="32"/>
        </w:rPr>
      </w:pPr>
    </w:p>
    <w:p w14:paraId="5F725DC1" w14:textId="77777777" w:rsidR="00F566B4" w:rsidRPr="00D6601D" w:rsidRDefault="00070C60" w:rsidP="00EE49DF">
      <w:pPr>
        <w:outlineLvl w:val="0"/>
        <w:rPr>
          <w:rFonts w:ascii="Candara" w:hAnsi="Candara"/>
          <w:b/>
          <w:color w:val="7030A0"/>
          <w:sz w:val="32"/>
          <w:szCs w:val="32"/>
        </w:rPr>
      </w:pPr>
      <w:r w:rsidRPr="00D6601D">
        <w:rPr>
          <w:rFonts w:ascii="Candara" w:hAnsi="Candara"/>
          <w:b/>
          <w:color w:val="7030A0"/>
          <w:sz w:val="32"/>
          <w:szCs w:val="32"/>
        </w:rPr>
        <w:lastRenderedPageBreak/>
        <w:t>Self-Reflection Proficiency Tracker</w:t>
      </w:r>
    </w:p>
    <w:p w14:paraId="5D4EA9AF" w14:textId="65EB24AD" w:rsidR="00CD4D9F" w:rsidRPr="00DD3CD2" w:rsidRDefault="00904094" w:rsidP="00F566B4">
      <w:pPr>
        <w:rPr>
          <w:rFonts w:ascii="Candara" w:hAnsi="Candara"/>
          <w:b/>
          <w:sz w:val="24"/>
          <w:szCs w:val="24"/>
        </w:rPr>
      </w:pPr>
      <w:r w:rsidRPr="00904094">
        <w:rPr>
          <w:rFonts w:ascii="Candara" w:hAnsi="Candara"/>
          <w:b/>
          <w:sz w:val="24"/>
          <w:szCs w:val="24"/>
        </w:rPr>
        <w:t>For this self-reflection, shade your proficiency level</w:t>
      </w:r>
      <w:r>
        <w:rPr>
          <w:rFonts w:ascii="Candara" w:hAnsi="Candara"/>
          <w:b/>
          <w:sz w:val="24"/>
          <w:szCs w:val="24"/>
        </w:rPr>
        <w:t>.  Use the appropriate World Language rubric to justify your decision.</w:t>
      </w:r>
    </w:p>
    <w:p w14:paraId="2DD085AD" w14:textId="14F64061" w:rsidR="008A0481" w:rsidRDefault="008A0481" w:rsidP="00EE49DF">
      <w:pPr>
        <w:outlineLvl w:val="0"/>
        <w:rPr>
          <w:rFonts w:ascii="Candara" w:hAnsi="Candara"/>
          <w:b/>
          <w:color w:val="7030A0"/>
          <w:sz w:val="32"/>
          <w:szCs w:val="32"/>
        </w:rPr>
      </w:pPr>
      <w:r>
        <w:rPr>
          <w:rFonts w:ascii="Candara" w:hAnsi="Candara"/>
          <w:b/>
          <w:color w:val="7030A0"/>
          <w:sz w:val="32"/>
          <w:szCs w:val="32"/>
        </w:rPr>
        <w:t xml:space="preserve">Self-Assessment by </w:t>
      </w:r>
      <w:r w:rsidR="007C4C5A">
        <w:rPr>
          <w:rFonts w:ascii="Candara" w:hAnsi="Candara"/>
          <w:b/>
          <w:color w:val="7030A0"/>
          <w:sz w:val="32"/>
          <w:szCs w:val="32"/>
        </w:rPr>
        <w:t>Unit</w:t>
      </w:r>
      <w:r>
        <w:rPr>
          <w:rFonts w:ascii="Candara" w:hAnsi="Candara"/>
          <w:b/>
          <w:color w:val="7030A0"/>
          <w:sz w:val="32"/>
          <w:szCs w:val="32"/>
        </w:rPr>
        <w:t>: ________________________</w:t>
      </w:r>
    </w:p>
    <w:p w14:paraId="33A5154A" w14:textId="77777777" w:rsidR="00070C60" w:rsidRDefault="00904094" w:rsidP="00F566B4">
      <w:pPr>
        <w:rPr>
          <w:rFonts w:ascii="Candara" w:hAnsi="Candara"/>
          <w:sz w:val="32"/>
          <w:szCs w:val="32"/>
        </w:rPr>
      </w:pP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FB653" wp14:editId="003272C9">
                <wp:simplePos x="0" y="0"/>
                <wp:positionH relativeFrom="column">
                  <wp:posOffset>2409825</wp:posOffset>
                </wp:positionH>
                <wp:positionV relativeFrom="paragraph">
                  <wp:posOffset>140335</wp:posOffset>
                </wp:positionV>
                <wp:extent cx="600075" cy="10287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E539B08" id="Straight Connector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1.05pt" to="23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6A3A53" wp14:editId="484C498F">
                <wp:simplePos x="0" y="0"/>
                <wp:positionH relativeFrom="column">
                  <wp:posOffset>2695575</wp:posOffset>
                </wp:positionH>
                <wp:positionV relativeFrom="paragraph">
                  <wp:posOffset>140335</wp:posOffset>
                </wp:positionV>
                <wp:extent cx="600075" cy="10287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E7ACF5B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1.05pt" to="259.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EDF26" wp14:editId="1CB3735F">
                <wp:simplePos x="0" y="0"/>
                <wp:positionH relativeFrom="column">
                  <wp:posOffset>3295650</wp:posOffset>
                </wp:positionH>
                <wp:positionV relativeFrom="paragraph">
                  <wp:posOffset>140335</wp:posOffset>
                </wp:positionV>
                <wp:extent cx="600075" cy="10287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56C59B" id="Straight Connector 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1.05pt" to="306.7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5DD0B0" wp14:editId="491BCD39">
                <wp:simplePos x="0" y="0"/>
                <wp:positionH relativeFrom="column">
                  <wp:posOffset>3600450</wp:posOffset>
                </wp:positionH>
                <wp:positionV relativeFrom="paragraph">
                  <wp:posOffset>140335</wp:posOffset>
                </wp:positionV>
                <wp:extent cx="600075" cy="10287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26D4F29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1.05pt" to="330.7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9CE304" wp14:editId="7FBDEC16">
                <wp:simplePos x="0" y="0"/>
                <wp:positionH relativeFrom="column">
                  <wp:posOffset>4200525</wp:posOffset>
                </wp:positionH>
                <wp:positionV relativeFrom="paragraph">
                  <wp:posOffset>92710</wp:posOffset>
                </wp:positionV>
                <wp:extent cx="600075" cy="10287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8B1800A" id="Straight Connector 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7.3pt" to="37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170DD1" wp14:editId="7379CE49">
                <wp:simplePos x="0" y="0"/>
                <wp:positionH relativeFrom="column">
                  <wp:posOffset>4533900</wp:posOffset>
                </wp:positionH>
                <wp:positionV relativeFrom="paragraph">
                  <wp:posOffset>92710</wp:posOffset>
                </wp:positionV>
                <wp:extent cx="600075" cy="10287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5C30671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7.3pt" to="404.2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EBABAD" wp14:editId="4625C7B7">
                <wp:simplePos x="0" y="0"/>
                <wp:positionH relativeFrom="column">
                  <wp:posOffset>5133975</wp:posOffset>
                </wp:positionH>
                <wp:positionV relativeFrom="paragraph">
                  <wp:posOffset>92710</wp:posOffset>
                </wp:positionV>
                <wp:extent cx="600075" cy="10287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5AC323B" id="Straight Connector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7.3pt" to="451.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6B9657" wp14:editId="64735FCB">
                <wp:simplePos x="0" y="0"/>
                <wp:positionH relativeFrom="column">
                  <wp:posOffset>5419725</wp:posOffset>
                </wp:positionH>
                <wp:positionV relativeFrom="paragraph">
                  <wp:posOffset>92710</wp:posOffset>
                </wp:positionV>
                <wp:extent cx="600075" cy="10287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C7019E9" id="Straight Connector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7.3pt" to="47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" strokecolor="black [3213]"/>
            </w:pict>
          </mc:Fallback>
        </mc:AlternateContent>
      </w:r>
    </w:p>
    <w:p w14:paraId="5F2E90BF" w14:textId="77777777" w:rsidR="007B0ADB" w:rsidRDefault="007B0ADB" w:rsidP="00F566B4">
      <w:pPr>
        <w:rPr>
          <w:rFonts w:ascii="Candara" w:hAnsi="Candara"/>
          <w:sz w:val="32"/>
          <w:szCs w:val="32"/>
        </w:rPr>
      </w:pPr>
      <w:r w:rsidRPr="00D6601D">
        <w:rPr>
          <w:rFonts w:ascii="Candara" w:hAnsi="Candar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2EE6EF" wp14:editId="575E1FC9">
                <wp:simplePos x="0" y="0"/>
                <wp:positionH relativeFrom="column">
                  <wp:posOffset>749402</wp:posOffset>
                </wp:positionH>
                <wp:positionV relativeFrom="paragraph">
                  <wp:posOffset>14529</wp:posOffset>
                </wp:positionV>
                <wp:extent cx="1209675" cy="7620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6C61" w14:textId="77777777" w:rsidR="00D6601D" w:rsidRPr="00D6601D" w:rsidRDefault="00D6601D" w:rsidP="00D6601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D6601D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Assignment</w:t>
                            </w:r>
                          </w:p>
                          <w:p w14:paraId="1303AF6A" w14:textId="77777777" w:rsidR="00D6601D" w:rsidRPr="00D6601D" w:rsidRDefault="00D6601D" w:rsidP="00D6601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D6601D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0F6D37D3" w14:textId="77777777" w:rsidR="00D6601D" w:rsidRPr="00D6601D" w:rsidRDefault="00D6601D" w:rsidP="00D6601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E6EF" id="_x0000_s1044" type="#_x0000_t202" style="position:absolute;margin-left:59pt;margin-top:1.15pt;width:95.2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" filled="f" stroked="f">
                <v:textbox>
                  <w:txbxContent>
                    <w:p w14:paraId="790D6C61" w14:textId="77777777" w:rsidR="00D6601D" w:rsidRPr="00D6601D" w:rsidRDefault="00D6601D" w:rsidP="00D6601D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D6601D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Assignment</w:t>
                      </w:r>
                    </w:p>
                    <w:p w14:paraId="1303AF6A" w14:textId="77777777" w:rsidR="00D6601D" w:rsidRPr="00D6601D" w:rsidRDefault="00D6601D" w:rsidP="00D6601D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D6601D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Name</w:t>
                      </w:r>
                    </w:p>
                    <w:p w14:paraId="0F6D37D3" w14:textId="77777777" w:rsidR="00D6601D" w:rsidRPr="00D6601D" w:rsidRDefault="00D6601D" w:rsidP="00D6601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3D990" w14:textId="77777777" w:rsidR="00D6601D" w:rsidRPr="007B0ADB" w:rsidRDefault="00D6601D" w:rsidP="00F566B4">
      <w:pPr>
        <w:rPr>
          <w:rFonts w:ascii="Candara" w:hAnsi="Candara"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64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533C44" w:rsidRPr="00AB3F91" w14:paraId="3ECA9163" w14:textId="77777777" w:rsidTr="00533C44">
        <w:trPr>
          <w:jc w:val="center"/>
        </w:trPr>
        <w:tc>
          <w:tcPr>
            <w:tcW w:w="136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F6E2B8D" w14:textId="014B2D22" w:rsidR="00904094" w:rsidRPr="00533C44" w:rsidRDefault="007C4C5A" w:rsidP="002021D6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33C44">
              <w:rPr>
                <w:rFonts w:ascii="Candara" w:hAnsi="Candara"/>
                <w:sz w:val="20"/>
                <w:szCs w:val="20"/>
              </w:rPr>
              <w:t>Pre-Novice</w:t>
            </w:r>
          </w:p>
        </w:tc>
        <w:tc>
          <w:tcPr>
            <w:tcW w:w="643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30898994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  <w:tcBorders>
              <w:top w:val="nil"/>
            </w:tcBorders>
            <w:shd w:val="clear" w:color="auto" w:fill="auto"/>
          </w:tcPr>
          <w:p w14:paraId="276FC5F0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0609537F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ED4D14E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</w:tcBorders>
            <w:shd w:val="clear" w:color="auto" w:fill="auto"/>
          </w:tcPr>
          <w:p w14:paraId="356E7095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8E1D666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3AEAF1D4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</w:tcBorders>
            <w:shd w:val="clear" w:color="auto" w:fill="auto"/>
          </w:tcPr>
          <w:p w14:paraId="624C25A2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1E4CACF8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7E9455E5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</w:tcBorders>
            <w:shd w:val="clear" w:color="auto" w:fill="auto"/>
          </w:tcPr>
          <w:p w14:paraId="1BB02E0D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50E365F0" w14:textId="77777777" w:rsidR="00904094" w:rsidRPr="00533C44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904094" w:rsidRPr="00AB3F91" w14:paraId="72AFFC58" w14:textId="77777777" w:rsidTr="001D1A31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C385DB3" w14:textId="28E86E83" w:rsidR="00904094" w:rsidRPr="001D1A31" w:rsidRDefault="00D55AD7" w:rsidP="007C4C5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1D1A31">
              <w:rPr>
                <w:rFonts w:ascii="Candara" w:hAnsi="Candara"/>
                <w:sz w:val="20"/>
                <w:szCs w:val="20"/>
              </w:rPr>
              <w:t>Novice</w:t>
            </w:r>
            <w:r w:rsidR="002021D6" w:rsidRPr="001D1A3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C4C5A" w:rsidRPr="001D1A31">
              <w:rPr>
                <w:rFonts w:ascii="Candara" w:hAnsi="Candara"/>
                <w:sz w:val="20"/>
                <w:szCs w:val="20"/>
              </w:rPr>
              <w:t xml:space="preserve"> Low</w:t>
            </w:r>
          </w:p>
        </w:tc>
        <w:tc>
          <w:tcPr>
            <w:tcW w:w="643" w:type="dxa"/>
            <w:tcBorders>
              <w:left w:val="single" w:sz="18" w:space="0" w:color="auto"/>
            </w:tcBorders>
            <w:shd w:val="clear" w:color="auto" w:fill="auto"/>
          </w:tcPr>
          <w:p w14:paraId="196F9AF5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  <w:shd w:val="clear" w:color="auto" w:fill="auto"/>
          </w:tcPr>
          <w:p w14:paraId="69987774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192B7DCD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3485E116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0F18EB00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49FC28F4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69BBFD31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6BED37DC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0684E4D1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334ADD00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5A0D0FE2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4227247F" w14:textId="77777777" w:rsidR="00904094" w:rsidRPr="001D1A3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bookmarkStart w:id="0" w:name="_GoBack"/>
        <w:bookmarkEnd w:id="0"/>
      </w:tr>
      <w:tr w:rsidR="003A6D8B" w:rsidRPr="00AB3F91" w14:paraId="7F79AD50" w14:textId="77777777" w:rsidTr="00533C44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4709E7F" w14:textId="121F97CA" w:rsidR="00904094" w:rsidRPr="00533C44" w:rsidRDefault="002021D6" w:rsidP="007C4C5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533C44">
              <w:rPr>
                <w:rFonts w:ascii="Candara" w:hAnsi="Candara"/>
                <w:b/>
                <w:sz w:val="20"/>
                <w:szCs w:val="20"/>
              </w:rPr>
              <w:t xml:space="preserve">Novice </w:t>
            </w:r>
            <w:r w:rsidR="007C4C5A" w:rsidRPr="00533C44">
              <w:rPr>
                <w:rFonts w:ascii="Candara" w:hAnsi="Candara"/>
                <w:b/>
                <w:sz w:val="20"/>
                <w:szCs w:val="20"/>
              </w:rPr>
              <w:t>Mid</w:t>
            </w:r>
          </w:p>
        </w:tc>
        <w:tc>
          <w:tcPr>
            <w:tcW w:w="643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14:paraId="4F7D68F2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3" w:type="dxa"/>
            <w:shd w:val="clear" w:color="auto" w:fill="CCC0D9" w:themeFill="accent4" w:themeFillTint="66"/>
          </w:tcPr>
          <w:p w14:paraId="192FDA97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14:paraId="5BE1A20E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14:paraId="7A12CCB2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CCC0D9" w:themeFill="accent4" w:themeFillTint="66"/>
          </w:tcPr>
          <w:p w14:paraId="3E43D228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14:paraId="4AE22E5C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14:paraId="6219537D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CCC0D9" w:themeFill="accent4" w:themeFillTint="66"/>
          </w:tcPr>
          <w:p w14:paraId="00A4DAF9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14:paraId="4F713FE6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14:paraId="46AD324C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CCC0D9" w:themeFill="accent4" w:themeFillTint="66"/>
          </w:tcPr>
          <w:p w14:paraId="7D6F6772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14:paraId="35E07873" w14:textId="77777777" w:rsidR="00904094" w:rsidRPr="00533C44" w:rsidRDefault="00904094" w:rsidP="005967F9">
            <w:pPr>
              <w:rPr>
                <w:rFonts w:ascii="Candara" w:hAnsi="Candara"/>
                <w:b/>
                <w:sz w:val="52"/>
                <w:szCs w:val="52"/>
              </w:rPr>
            </w:pPr>
          </w:p>
        </w:tc>
      </w:tr>
      <w:tr w:rsidR="00904094" w:rsidRPr="00AB3F91" w14:paraId="2DE2423E" w14:textId="77777777" w:rsidTr="009C7B72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9FAD896" w14:textId="147A4736" w:rsidR="00904094" w:rsidRPr="009C7B72" w:rsidRDefault="007C4C5A" w:rsidP="002021D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vice High</w:t>
            </w:r>
          </w:p>
        </w:tc>
        <w:tc>
          <w:tcPr>
            <w:tcW w:w="643" w:type="dxa"/>
            <w:tcBorders>
              <w:left w:val="single" w:sz="18" w:space="0" w:color="auto"/>
            </w:tcBorders>
            <w:shd w:val="clear" w:color="auto" w:fill="auto"/>
          </w:tcPr>
          <w:p w14:paraId="2753DC84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  <w:shd w:val="clear" w:color="auto" w:fill="auto"/>
          </w:tcPr>
          <w:p w14:paraId="573F8EB1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3C51F4DE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2F2BB6F3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3B165B00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63ADD6DB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1F1870D1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07ACD2ED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0C248F24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auto"/>
          </w:tcPr>
          <w:p w14:paraId="7193FEAA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auto"/>
          </w:tcPr>
          <w:p w14:paraId="559DAE80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</w:tcPr>
          <w:p w14:paraId="1D3C5053" w14:textId="77777777" w:rsidR="00904094" w:rsidRPr="009C7B72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904094" w:rsidRPr="00AB3F91" w14:paraId="3B5E60E7" w14:textId="77777777" w:rsidTr="00D55AD7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vAlign w:val="center"/>
          </w:tcPr>
          <w:p w14:paraId="5C13FFF1" w14:textId="5EB37FC8" w:rsidR="00904094" w:rsidRPr="00AB3F91" w:rsidRDefault="00D55AD7" w:rsidP="007C4C5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ntermediate </w:t>
            </w:r>
            <w:r w:rsidR="007C4C5A">
              <w:rPr>
                <w:rFonts w:ascii="Candara" w:hAnsi="Candara"/>
                <w:sz w:val="20"/>
                <w:szCs w:val="20"/>
              </w:rPr>
              <w:t>Low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14:paraId="064E9BF8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</w:tcPr>
          <w:p w14:paraId="10C21D4A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01EA4919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14:paraId="1402F3D0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50504117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31DDE79F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14:paraId="290B978E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3CC1DF6E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74A54551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14:paraId="036123C6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40A61369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3E436AA0" w14:textId="77777777"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D55AD7" w:rsidRPr="00AB3F91" w14:paraId="530B16C7" w14:textId="77777777" w:rsidTr="00D55AD7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vAlign w:val="center"/>
          </w:tcPr>
          <w:p w14:paraId="2EB86386" w14:textId="770749BC" w:rsidR="00D55AD7" w:rsidRDefault="002021D6" w:rsidP="007C4C5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ntermediate </w:t>
            </w:r>
            <w:r w:rsidR="007C4C5A">
              <w:rPr>
                <w:rFonts w:ascii="Candara" w:hAnsi="Candara"/>
                <w:sz w:val="20"/>
                <w:szCs w:val="20"/>
              </w:rPr>
              <w:t>Mid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14:paraId="72CECAD7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</w:tcPr>
          <w:p w14:paraId="02489F08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3709B260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14:paraId="0A0CD6C3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29979EB4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38B02B25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14:paraId="5973F66B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50C147C1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21EA8BA2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14:paraId="3DFB9B7F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14:paraId="78892236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14:paraId="3FF271F8" w14:textId="77777777" w:rsidR="00D55AD7" w:rsidRPr="00AB3F91" w:rsidRDefault="00D55AD7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</w:tbl>
    <w:p w14:paraId="2050BFD4" w14:textId="62F3B63F" w:rsidR="008A0481" w:rsidRPr="00DD3CD2" w:rsidRDefault="00D6601D" w:rsidP="00DD3CD2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 w:rsidRPr="00AA1EDB">
        <w:rPr>
          <w:rFonts w:ascii="Candara" w:hAnsi="Candara"/>
          <w:sz w:val="28"/>
          <w:szCs w:val="28"/>
        </w:rPr>
        <w:t xml:space="preserve">    </w:t>
      </w:r>
      <w:r w:rsidRPr="00AA1EDB">
        <w:rPr>
          <w:rFonts w:ascii="Candara" w:hAnsi="Candara"/>
          <w:b/>
          <w:sz w:val="28"/>
          <w:szCs w:val="28"/>
        </w:rPr>
        <w:t xml:space="preserve"> </w:t>
      </w:r>
      <w:r w:rsidR="00AA1EDB">
        <w:rPr>
          <w:rFonts w:ascii="Candara" w:hAnsi="Candara"/>
          <w:b/>
          <w:sz w:val="28"/>
          <w:szCs w:val="28"/>
        </w:rPr>
        <w:tab/>
      </w:r>
      <w:r w:rsidR="00AA1EDB">
        <w:rPr>
          <w:rFonts w:ascii="Candara" w:hAnsi="Candara"/>
          <w:b/>
          <w:sz w:val="28"/>
          <w:szCs w:val="28"/>
        </w:rPr>
        <w:tab/>
        <w:t xml:space="preserve">      READING       LISTENING    WRITING     </w:t>
      </w:r>
      <w:r w:rsidRPr="00AA1EDB">
        <w:rPr>
          <w:rFonts w:ascii="Candara" w:hAnsi="Candara"/>
          <w:b/>
          <w:sz w:val="28"/>
          <w:szCs w:val="28"/>
        </w:rPr>
        <w:t>SPEAKING</w:t>
      </w:r>
    </w:p>
    <w:p w14:paraId="19E01FE3" w14:textId="061026DD" w:rsidR="00DD3CD2" w:rsidRDefault="008A0481" w:rsidP="00EE49DF">
      <w:pPr>
        <w:spacing w:after="0" w:line="360" w:lineRule="auto"/>
        <w:outlineLvl w:val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What was your average </w:t>
      </w:r>
      <w:r w:rsidR="00E318B4">
        <w:rPr>
          <w:rFonts w:ascii="Candara" w:hAnsi="Candara"/>
          <w:b/>
        </w:rPr>
        <w:t>Proficiency</w:t>
      </w:r>
      <w:r>
        <w:rPr>
          <w:rFonts w:ascii="Candara" w:hAnsi="Candara"/>
          <w:b/>
        </w:rPr>
        <w:t xml:space="preserve"> Level in the products you produced in this Theme?</w:t>
      </w:r>
      <w:r w:rsidR="005F53C9">
        <w:rPr>
          <w:rFonts w:ascii="Candara" w:hAnsi="Candara"/>
          <w:b/>
        </w:rPr>
        <w:t xml:space="preserve"> (C</w:t>
      </w:r>
      <w:r w:rsidR="00DD3CD2">
        <w:rPr>
          <w:rFonts w:ascii="Candara" w:hAnsi="Candara"/>
          <w:b/>
        </w:rPr>
        <w:t>ircle one</w:t>
      </w:r>
      <w:r w:rsidR="005F53C9">
        <w:rPr>
          <w:rFonts w:ascii="Candara" w:hAnsi="Candara"/>
          <w:b/>
        </w:rPr>
        <w:t>.</w:t>
      </w:r>
      <w:r w:rsidR="00DD3CD2">
        <w:rPr>
          <w:rFonts w:ascii="Candara" w:hAnsi="Candara"/>
          <w:b/>
        </w:rPr>
        <w:t>)</w:t>
      </w:r>
    </w:p>
    <w:tbl>
      <w:tblPr>
        <w:tblStyle w:val="TableGrid"/>
        <w:tblpPr w:leftFromText="180" w:rightFromText="180" w:vertAnchor="text" w:horzAnchor="page" w:tblpX="815" w:tblpY="202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335"/>
        <w:gridCol w:w="1719"/>
        <w:gridCol w:w="1719"/>
        <w:gridCol w:w="1719"/>
        <w:gridCol w:w="1623"/>
      </w:tblGrid>
      <w:tr w:rsidR="002021D6" w:rsidRPr="00DD3CD2" w14:paraId="1C9ED8BD" w14:textId="77777777" w:rsidTr="007C4C5A">
        <w:trPr>
          <w:trHeight w:val="245"/>
        </w:trPr>
        <w:tc>
          <w:tcPr>
            <w:tcW w:w="1234" w:type="dxa"/>
          </w:tcPr>
          <w:p w14:paraId="706E17A1" w14:textId="612099EB" w:rsidR="002021D6" w:rsidRPr="00876D68" w:rsidRDefault="007C4C5A" w:rsidP="00DD3CD2">
            <w:pPr>
              <w:outlineLvl w:val="0"/>
              <w:rPr>
                <w:rFonts w:ascii="Candara" w:hAnsi="Candara"/>
                <w:i/>
                <w:sz w:val="18"/>
                <w:szCs w:val="18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>Pre-Novice</w:t>
            </w:r>
          </w:p>
        </w:tc>
        <w:tc>
          <w:tcPr>
            <w:tcW w:w="1335" w:type="dxa"/>
          </w:tcPr>
          <w:p w14:paraId="4A8D6A88" w14:textId="45DF0402" w:rsidR="002021D6" w:rsidRPr="00876D68" w:rsidRDefault="007C4C5A" w:rsidP="007C4C5A">
            <w:pPr>
              <w:outlineLvl w:val="0"/>
              <w:rPr>
                <w:rFonts w:ascii="Candara" w:hAnsi="Candara"/>
                <w:i/>
                <w:sz w:val="18"/>
                <w:szCs w:val="18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 xml:space="preserve">  </w:t>
            </w:r>
            <w:r w:rsidR="002021D6" w:rsidRPr="00876D68">
              <w:rPr>
                <w:rFonts w:ascii="Candara" w:hAnsi="Candara"/>
                <w:i/>
                <w:sz w:val="18"/>
                <w:szCs w:val="18"/>
              </w:rPr>
              <w:t xml:space="preserve">Novice </w:t>
            </w:r>
            <w:r>
              <w:rPr>
                <w:rFonts w:ascii="Candara" w:hAnsi="Candara"/>
                <w:i/>
                <w:sz w:val="18"/>
                <w:szCs w:val="18"/>
              </w:rPr>
              <w:t>Low</w:t>
            </w:r>
          </w:p>
        </w:tc>
        <w:tc>
          <w:tcPr>
            <w:tcW w:w="1719" w:type="dxa"/>
          </w:tcPr>
          <w:p w14:paraId="2E3CC4BD" w14:textId="17F1D361" w:rsidR="002021D6" w:rsidRPr="00876D68" w:rsidRDefault="007C4C5A" w:rsidP="007C4C5A">
            <w:pPr>
              <w:outlineLvl w:val="0"/>
              <w:rPr>
                <w:rFonts w:ascii="Candara" w:hAnsi="Candara"/>
                <w:i/>
                <w:sz w:val="18"/>
                <w:szCs w:val="18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 xml:space="preserve">   </w:t>
            </w:r>
            <w:r w:rsidR="002021D6">
              <w:rPr>
                <w:rFonts w:ascii="Candara" w:hAnsi="Candara"/>
                <w:i/>
                <w:sz w:val="18"/>
                <w:szCs w:val="18"/>
              </w:rPr>
              <w:t>Novice</w:t>
            </w:r>
            <w:r>
              <w:rPr>
                <w:rFonts w:ascii="Candara" w:hAnsi="Candara"/>
                <w:i/>
                <w:sz w:val="18"/>
                <w:szCs w:val="18"/>
              </w:rPr>
              <w:t xml:space="preserve"> Mid</w:t>
            </w:r>
          </w:p>
        </w:tc>
        <w:tc>
          <w:tcPr>
            <w:tcW w:w="1719" w:type="dxa"/>
          </w:tcPr>
          <w:p w14:paraId="6C545EA0" w14:textId="33470030" w:rsidR="002021D6" w:rsidRPr="00876D68" w:rsidRDefault="007C4C5A" w:rsidP="002021D6">
            <w:pPr>
              <w:outlineLvl w:val="0"/>
              <w:rPr>
                <w:rFonts w:ascii="Candara" w:hAnsi="Candara"/>
                <w:i/>
                <w:sz w:val="18"/>
                <w:szCs w:val="18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 xml:space="preserve">  Novice High</w:t>
            </w:r>
          </w:p>
        </w:tc>
        <w:tc>
          <w:tcPr>
            <w:tcW w:w="1719" w:type="dxa"/>
          </w:tcPr>
          <w:p w14:paraId="7BBF0367" w14:textId="6AB54C61" w:rsidR="002021D6" w:rsidRPr="00876D68" w:rsidRDefault="002021D6" w:rsidP="007C4C5A">
            <w:pPr>
              <w:outlineLvl w:val="0"/>
              <w:rPr>
                <w:rFonts w:ascii="Candara" w:hAnsi="Candara"/>
                <w:i/>
                <w:sz w:val="18"/>
                <w:szCs w:val="18"/>
              </w:rPr>
            </w:pPr>
            <w:r w:rsidRPr="00876D68">
              <w:rPr>
                <w:rFonts w:ascii="Candara" w:hAnsi="Candara"/>
                <w:i/>
                <w:sz w:val="18"/>
                <w:szCs w:val="18"/>
              </w:rPr>
              <w:t xml:space="preserve">Intermediate </w:t>
            </w:r>
            <w:r w:rsidR="007C4C5A">
              <w:rPr>
                <w:rFonts w:ascii="Candara" w:hAnsi="Candara"/>
                <w:i/>
                <w:sz w:val="18"/>
                <w:szCs w:val="18"/>
              </w:rPr>
              <w:t>Low</w:t>
            </w:r>
          </w:p>
        </w:tc>
        <w:tc>
          <w:tcPr>
            <w:tcW w:w="1623" w:type="dxa"/>
          </w:tcPr>
          <w:p w14:paraId="69F27A2E" w14:textId="1A144D9A" w:rsidR="002021D6" w:rsidRPr="00876D68" w:rsidRDefault="002021D6" w:rsidP="007C4C5A">
            <w:pPr>
              <w:outlineLvl w:val="0"/>
              <w:rPr>
                <w:rFonts w:ascii="Candara" w:hAnsi="Candara"/>
                <w:i/>
                <w:sz w:val="18"/>
                <w:szCs w:val="18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>Intermediate</w:t>
            </w:r>
            <w:r w:rsidR="007C4C5A">
              <w:rPr>
                <w:rFonts w:ascii="Candara" w:hAnsi="Candara"/>
                <w:i/>
                <w:sz w:val="18"/>
                <w:szCs w:val="18"/>
              </w:rPr>
              <w:t xml:space="preserve"> Mid</w:t>
            </w:r>
          </w:p>
        </w:tc>
      </w:tr>
    </w:tbl>
    <w:p w14:paraId="022A92A8" w14:textId="77777777" w:rsidR="00704C6B" w:rsidRDefault="00704C6B" w:rsidP="00DD3CD2">
      <w:pPr>
        <w:spacing w:after="0" w:line="360" w:lineRule="auto"/>
        <w:rPr>
          <w:rFonts w:ascii="Candara" w:hAnsi="Candara"/>
          <w:b/>
          <w:i/>
        </w:rPr>
      </w:pPr>
    </w:p>
    <w:p w14:paraId="282DD9D3" w14:textId="17A9A103" w:rsidR="00704C6B" w:rsidRPr="00DD3CD2" w:rsidRDefault="002021D6" w:rsidP="00904094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  <w:i/>
        </w:rPr>
        <w:t xml:space="preserve">         </w:t>
      </w:r>
      <w:r w:rsidR="007C4C5A">
        <w:rPr>
          <w:rFonts w:ascii="Candara" w:hAnsi="Candara"/>
          <w:b/>
          <w:i/>
        </w:rPr>
        <w:t xml:space="preserve"> </w:t>
      </w:r>
      <w:r>
        <w:rPr>
          <w:rFonts w:ascii="Candara" w:hAnsi="Candara"/>
          <w:b/>
          <w:i/>
        </w:rPr>
        <w:t xml:space="preserve">       </w:t>
      </w:r>
      <w:r w:rsidR="00904094" w:rsidRPr="00904094">
        <w:rPr>
          <w:rFonts w:ascii="Candara" w:hAnsi="Candara"/>
          <w:b/>
          <w:i/>
        </w:rPr>
        <w:t xml:space="preserve">Why did you score yourself at this particular level?  (Use evidence from the rubric to support your score.) </w:t>
      </w:r>
      <w:r w:rsidR="00904094" w:rsidRPr="00904094">
        <w:rPr>
          <w:rFonts w:ascii="Candara" w:hAnsi="Candara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5AFEE97C" w14:textId="14ED7CF1" w:rsidR="008A0481" w:rsidRPr="00DD3CD2" w:rsidRDefault="00904094" w:rsidP="008A0481">
      <w:pPr>
        <w:spacing w:after="0" w:line="360" w:lineRule="auto"/>
        <w:rPr>
          <w:rFonts w:ascii="Candara" w:hAnsi="Candara"/>
        </w:rPr>
      </w:pPr>
      <w:r w:rsidRPr="00904094">
        <w:rPr>
          <w:rFonts w:ascii="Candara" w:hAnsi="Candara"/>
          <w:b/>
          <w:i/>
        </w:rPr>
        <w:t xml:space="preserve">What can you do to </w:t>
      </w:r>
      <w:r w:rsidR="000D58C7">
        <w:rPr>
          <w:rFonts w:ascii="Candara" w:hAnsi="Candara"/>
          <w:b/>
          <w:i/>
        </w:rPr>
        <w:t>“bump” your Language Proficiency</w:t>
      </w:r>
      <w:r w:rsidR="00031F30">
        <w:rPr>
          <w:rFonts w:ascii="Candara" w:hAnsi="Candara"/>
          <w:b/>
          <w:i/>
        </w:rPr>
        <w:t xml:space="preserve"> skills up a no</w:t>
      </w:r>
      <w:r w:rsidR="000D58C7">
        <w:rPr>
          <w:rFonts w:ascii="Candara" w:hAnsi="Candara"/>
          <w:b/>
          <w:i/>
        </w:rPr>
        <w:t>tch?</w:t>
      </w:r>
      <w:r w:rsidR="008A0481">
        <w:rPr>
          <w:rFonts w:ascii="Candara" w:hAnsi="Candara"/>
          <w:b/>
          <w:i/>
        </w:rPr>
        <w:t xml:space="preserve"> </w:t>
      </w:r>
      <w:r w:rsidRPr="00904094">
        <w:rPr>
          <w:rFonts w:ascii="Candara" w:hAnsi="Candara"/>
        </w:rPr>
        <w:t>____________________________________________________________</w:t>
      </w:r>
      <w:r>
        <w:rPr>
          <w:rFonts w:ascii="Candara" w:hAnsi="Candara"/>
        </w:rPr>
        <w:t>________</w:t>
      </w:r>
      <w:r w:rsidRPr="00904094">
        <w:rPr>
          <w:rFonts w:ascii="Candara" w:hAnsi="Candara"/>
        </w:rPr>
        <w:t>_____________________________</w:t>
      </w:r>
    </w:p>
    <w:p w14:paraId="00502E6B" w14:textId="77777777" w:rsidR="008A0481" w:rsidRPr="00904094" w:rsidRDefault="008A0481" w:rsidP="00EE49DF">
      <w:pPr>
        <w:spacing w:after="0" w:line="360" w:lineRule="auto"/>
        <w:outlineLvl w:val="0"/>
        <w:rPr>
          <w:rFonts w:ascii="Candara" w:hAnsi="Candara"/>
        </w:rPr>
      </w:pPr>
      <w:r>
        <w:rPr>
          <w:rFonts w:ascii="Candara" w:hAnsi="Candara"/>
          <w:b/>
          <w:i/>
        </w:rPr>
        <w:t xml:space="preserve">What can I do as your teacher </w:t>
      </w:r>
      <w:r w:rsidRPr="00904094">
        <w:rPr>
          <w:rFonts w:ascii="Candara" w:hAnsi="Candara"/>
          <w:b/>
          <w:i/>
        </w:rPr>
        <w:t xml:space="preserve">to help you </w:t>
      </w:r>
      <w:r w:rsidR="000D58C7">
        <w:rPr>
          <w:rFonts w:ascii="Candara" w:hAnsi="Candara"/>
          <w:b/>
          <w:i/>
        </w:rPr>
        <w:t>improve your Language Proficiency skills</w:t>
      </w:r>
      <w:r w:rsidRPr="00904094">
        <w:rPr>
          <w:rFonts w:ascii="Candara" w:hAnsi="Candara"/>
          <w:b/>
          <w:i/>
        </w:rPr>
        <w:t>?</w:t>
      </w:r>
    </w:p>
    <w:p w14:paraId="1F11665C" w14:textId="77777777" w:rsidR="00070C60" w:rsidRPr="00904094" w:rsidRDefault="00904094" w:rsidP="00904094">
      <w:pPr>
        <w:spacing w:after="0" w:line="360" w:lineRule="auto"/>
        <w:rPr>
          <w:rFonts w:ascii="Candara" w:hAnsi="Candara"/>
        </w:rPr>
      </w:pPr>
      <w:r w:rsidRPr="00904094">
        <w:rPr>
          <w:rFonts w:ascii="Candara" w:hAnsi="Candara"/>
        </w:rPr>
        <w:t xml:space="preserve">_________________________________________________________________________________________________ </w:t>
      </w:r>
    </w:p>
    <w:p w14:paraId="3D57E9A2" w14:textId="77777777" w:rsidR="00E318B4" w:rsidRDefault="00E318B4" w:rsidP="00EE49DF">
      <w:pPr>
        <w:spacing w:after="0" w:line="360" w:lineRule="auto"/>
        <w:outlineLvl w:val="0"/>
        <w:rPr>
          <w:rFonts w:ascii="Candara" w:hAnsi="Candara"/>
          <w:b/>
        </w:rPr>
      </w:pPr>
      <w:r>
        <w:rPr>
          <w:rFonts w:ascii="Candara" w:hAnsi="Candara"/>
          <w:b/>
        </w:rPr>
        <w:t>NOTES/COMMENTS:</w:t>
      </w:r>
    </w:p>
    <w:sectPr w:rsidR="00E318B4" w:rsidSect="00BD1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B8"/>
    <w:rsid w:val="00031F30"/>
    <w:rsid w:val="00035FB5"/>
    <w:rsid w:val="00055EDD"/>
    <w:rsid w:val="00070C60"/>
    <w:rsid w:val="000D58C7"/>
    <w:rsid w:val="00140F60"/>
    <w:rsid w:val="00147C71"/>
    <w:rsid w:val="00163F18"/>
    <w:rsid w:val="001659E0"/>
    <w:rsid w:val="001A3E6E"/>
    <w:rsid w:val="001B2F49"/>
    <w:rsid w:val="001D1A31"/>
    <w:rsid w:val="002021D6"/>
    <w:rsid w:val="00231267"/>
    <w:rsid w:val="00245494"/>
    <w:rsid w:val="002D3AE6"/>
    <w:rsid w:val="003A6D8B"/>
    <w:rsid w:val="003B1DB8"/>
    <w:rsid w:val="003E567B"/>
    <w:rsid w:val="003F36FD"/>
    <w:rsid w:val="00423513"/>
    <w:rsid w:val="00436386"/>
    <w:rsid w:val="00464371"/>
    <w:rsid w:val="004A1B95"/>
    <w:rsid w:val="00522024"/>
    <w:rsid w:val="00530A87"/>
    <w:rsid w:val="00533C44"/>
    <w:rsid w:val="00557142"/>
    <w:rsid w:val="005B4811"/>
    <w:rsid w:val="005C3AF7"/>
    <w:rsid w:val="005C5255"/>
    <w:rsid w:val="005F53C9"/>
    <w:rsid w:val="00607A0D"/>
    <w:rsid w:val="00610477"/>
    <w:rsid w:val="006A17E1"/>
    <w:rsid w:val="00701E39"/>
    <w:rsid w:val="00704C6B"/>
    <w:rsid w:val="007255F4"/>
    <w:rsid w:val="007A639B"/>
    <w:rsid w:val="007B0ADB"/>
    <w:rsid w:val="007C4C5A"/>
    <w:rsid w:val="00805025"/>
    <w:rsid w:val="008357E1"/>
    <w:rsid w:val="00876D68"/>
    <w:rsid w:val="008A0481"/>
    <w:rsid w:val="008E627F"/>
    <w:rsid w:val="00904094"/>
    <w:rsid w:val="00910295"/>
    <w:rsid w:val="009C7B72"/>
    <w:rsid w:val="009D0B32"/>
    <w:rsid w:val="009F134F"/>
    <w:rsid w:val="00A03FEB"/>
    <w:rsid w:val="00A50EC8"/>
    <w:rsid w:val="00AA1EDB"/>
    <w:rsid w:val="00AB3F91"/>
    <w:rsid w:val="00AF3545"/>
    <w:rsid w:val="00BD1243"/>
    <w:rsid w:val="00C147D6"/>
    <w:rsid w:val="00C371FF"/>
    <w:rsid w:val="00C52901"/>
    <w:rsid w:val="00C67D29"/>
    <w:rsid w:val="00CB0D05"/>
    <w:rsid w:val="00CD4D9F"/>
    <w:rsid w:val="00D55AD7"/>
    <w:rsid w:val="00D6601D"/>
    <w:rsid w:val="00DD3CD2"/>
    <w:rsid w:val="00E07A13"/>
    <w:rsid w:val="00E318B4"/>
    <w:rsid w:val="00E87C2D"/>
    <w:rsid w:val="00EE49DF"/>
    <w:rsid w:val="00EF524F"/>
    <w:rsid w:val="00F22BCC"/>
    <w:rsid w:val="00F566B4"/>
    <w:rsid w:val="00F95DC8"/>
    <w:rsid w:val="00FF3604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1423D"/>
  <w15:docId w15:val="{8F0E8CEB-1A42-42F1-B456-1C1A5EF6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061B-3E8C-094A-97AB-0F244FA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 Office User</cp:lastModifiedBy>
  <cp:revision>2</cp:revision>
  <cp:lastPrinted>2015-10-16T01:27:00Z</cp:lastPrinted>
  <dcterms:created xsi:type="dcterms:W3CDTF">2018-07-29T15:09:00Z</dcterms:created>
  <dcterms:modified xsi:type="dcterms:W3CDTF">2018-07-29T15:09:00Z</dcterms:modified>
</cp:coreProperties>
</file>